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horzAnchor="margin" w:tblpXSpec="right" w:tblpY="-102"/>
        <w:tblW w:w="0" w:type="auto"/>
        <w:tblBorders>
          <w:top w:val="dotted" w:sz="4" w:space="0" w:color="8DB3E2"/>
          <w:left w:val="dotted" w:sz="4" w:space="0" w:color="8DB3E2"/>
          <w:bottom w:val="dotted" w:sz="4" w:space="0" w:color="8DB3E2"/>
          <w:right w:val="dotted" w:sz="4" w:space="0" w:color="8DB3E2"/>
          <w:insideH w:val="dotted" w:sz="4" w:space="0" w:color="8DB3E2"/>
        </w:tblBorders>
        <w:tblLook w:val="04A0" w:firstRow="1" w:lastRow="0" w:firstColumn="1" w:lastColumn="0" w:noHBand="0" w:noVBand="1"/>
      </w:tblPr>
      <w:tblGrid>
        <w:gridCol w:w="992"/>
        <w:gridCol w:w="3119"/>
      </w:tblGrid>
      <w:tr w:rsidR="00890889" w:rsidRPr="004E70A3" w:rsidTr="00890889">
        <w:tc>
          <w:tcPr>
            <w:tcW w:w="992" w:type="dxa"/>
            <w:shd w:val="clear" w:color="auto" w:fill="auto"/>
          </w:tcPr>
          <w:p w:rsidR="00890889" w:rsidRPr="004E70A3" w:rsidRDefault="00890889" w:rsidP="00890889">
            <w:pPr>
              <w:jc w:val="left"/>
              <w:rPr>
                <w:rFonts w:ascii="HG丸ｺﾞｼｯｸM-PRO" w:eastAsia="HG丸ｺﾞｼｯｸM-PRO"/>
                <w:sz w:val="22"/>
              </w:rPr>
            </w:pPr>
            <w:r w:rsidRPr="004E70A3">
              <w:rPr>
                <w:rFonts w:ascii="HG丸ｺﾞｼｯｸM-PRO" w:eastAsia="HG丸ｺﾞｼｯｸM-PRO" w:hint="eastAsia"/>
                <w:spacing w:val="86"/>
                <w:kern w:val="0"/>
                <w:sz w:val="22"/>
              </w:rPr>
              <w:t>FA</w:t>
            </w:r>
            <w:r w:rsidRPr="004E70A3">
              <w:rPr>
                <w:rFonts w:ascii="HG丸ｺﾞｼｯｸM-PRO" w:eastAsia="HG丸ｺﾞｼｯｸM-PRO" w:hint="eastAsia"/>
                <w:spacing w:val="1"/>
                <w:kern w:val="0"/>
                <w:sz w:val="22"/>
              </w:rPr>
              <w:t>X</w:t>
            </w:r>
          </w:p>
        </w:tc>
        <w:tc>
          <w:tcPr>
            <w:tcW w:w="3119" w:type="dxa"/>
            <w:shd w:val="clear" w:color="auto" w:fill="auto"/>
          </w:tcPr>
          <w:p w:rsidR="00890889" w:rsidRPr="007842AE" w:rsidRDefault="00890889" w:rsidP="00890889">
            <w:pPr>
              <w:jc w:val="left"/>
              <w:rPr>
                <w:rFonts w:ascii="HG丸ｺﾞｼｯｸM-PRO" w:eastAsia="HG丸ｺﾞｼｯｸM-PRO"/>
                <w:b/>
                <w:sz w:val="22"/>
              </w:rPr>
            </w:pPr>
            <w:r w:rsidRPr="007842AE">
              <w:rPr>
                <w:rFonts w:ascii="HG丸ｺﾞｼｯｸM-PRO" w:eastAsia="HG丸ｺﾞｼｯｸM-PRO" w:hint="eastAsia"/>
                <w:b/>
                <w:sz w:val="22"/>
              </w:rPr>
              <w:t>０３－３４５３－０２５２</w:t>
            </w:r>
          </w:p>
        </w:tc>
      </w:tr>
      <w:tr w:rsidR="00890889" w:rsidRPr="004E70A3" w:rsidTr="00890889">
        <w:tc>
          <w:tcPr>
            <w:tcW w:w="992" w:type="dxa"/>
            <w:shd w:val="clear" w:color="auto" w:fill="auto"/>
          </w:tcPr>
          <w:p w:rsidR="00890889" w:rsidRPr="004E70A3" w:rsidRDefault="00890889" w:rsidP="00890889">
            <w:pPr>
              <w:jc w:val="left"/>
              <w:rPr>
                <w:rFonts w:ascii="HG丸ｺﾞｼｯｸM-PRO" w:eastAsia="HG丸ｺﾞｼｯｸM-PRO"/>
                <w:spacing w:val="86"/>
                <w:kern w:val="0"/>
                <w:sz w:val="22"/>
              </w:rPr>
            </w:pPr>
            <w:r w:rsidRPr="004E70A3">
              <w:rPr>
                <w:rFonts w:ascii="HG丸ｺﾞｼｯｸM-PRO" w:eastAsia="HG丸ｺﾞｼｯｸM-PRO" w:hint="eastAsia"/>
                <w:sz w:val="22"/>
                <w:lang w:val="de-DE"/>
              </w:rPr>
              <w:t>E-mail</w:t>
            </w:r>
          </w:p>
        </w:tc>
        <w:tc>
          <w:tcPr>
            <w:tcW w:w="3119" w:type="dxa"/>
            <w:shd w:val="clear" w:color="auto" w:fill="auto"/>
          </w:tcPr>
          <w:p w:rsidR="00890889" w:rsidRPr="004E70A3" w:rsidRDefault="00890889" w:rsidP="00890889">
            <w:pPr>
              <w:jc w:val="left"/>
              <w:rPr>
                <w:rFonts w:ascii="HG丸ｺﾞｼｯｸM-PRO" w:eastAsia="HG丸ｺﾞｼｯｸM-PRO"/>
                <w:sz w:val="22"/>
              </w:rPr>
            </w:pPr>
            <w:hyperlink r:id="rId8" w:history="1">
              <w:r w:rsidRPr="004E70A3">
                <w:rPr>
                  <w:rStyle w:val="ac"/>
                  <w:rFonts w:ascii="HG丸ｺﾞｼｯｸM-PRO" w:eastAsia="HG丸ｺﾞｼｯｸM-PRO" w:hAnsi="ＭＳ 明朝" w:hint="eastAsia"/>
                  <w:spacing w:val="20"/>
                  <w:sz w:val="24"/>
                  <w:lang w:val="de-DE"/>
                </w:rPr>
                <w:t>wf@waterfront.or.jp</w:t>
              </w:r>
            </w:hyperlink>
          </w:p>
        </w:tc>
      </w:tr>
    </w:tbl>
    <w:p w:rsidR="00890889" w:rsidRPr="008B1201" w:rsidRDefault="00890889" w:rsidP="00890889">
      <w:pPr>
        <w:jc w:val="center"/>
        <w:rPr>
          <w:rFonts w:ascii="HG丸ｺﾞｼｯｸM-PRO" w:eastAsia="HG丸ｺﾞｼｯｸM-PRO"/>
          <w:sz w:val="24"/>
          <w:szCs w:val="24"/>
        </w:rPr>
      </w:pPr>
      <w:r w:rsidRPr="008B1201">
        <w:rPr>
          <w:rFonts w:ascii="HG丸ｺﾞｼｯｸM-PRO" w:eastAsia="HG丸ｺﾞｼｯｸM-PRO" w:hint="eastAsia"/>
          <w:sz w:val="24"/>
          <w:szCs w:val="24"/>
        </w:rPr>
        <w:t>一般社団法人 ウォーターフロント協会宛て</w:t>
      </w:r>
    </w:p>
    <w:p w:rsidR="00890889" w:rsidRPr="00890889" w:rsidRDefault="00890889" w:rsidP="00890889">
      <w:pPr>
        <w:jc w:val="center"/>
        <w:rPr>
          <w:rFonts w:ascii="HG丸ｺﾞｼｯｸM-PRO" w:eastAsia="HG丸ｺﾞｼｯｸM-PRO"/>
          <w:sz w:val="24"/>
          <w:szCs w:val="24"/>
        </w:rPr>
      </w:pPr>
    </w:p>
    <w:p w:rsidR="00890889" w:rsidRPr="00CB3BD7" w:rsidRDefault="00890889" w:rsidP="00890889">
      <w:pPr>
        <w:ind w:rightChars="-493" w:right="-1035"/>
        <w:jc w:val="left"/>
        <w:rPr>
          <w:rFonts w:hint="eastAsia"/>
          <w:sz w:val="24"/>
          <w:lang w:val="de-DE"/>
        </w:rPr>
      </w:pPr>
    </w:p>
    <w:p w:rsidR="00890889" w:rsidRDefault="00890889" w:rsidP="00890889">
      <w:pPr>
        <w:ind w:rightChars="-493" w:right="-1035"/>
        <w:jc w:val="left"/>
        <w:rPr>
          <w:sz w:val="24"/>
          <w:lang w:val="de-DE"/>
        </w:rPr>
      </w:pPr>
    </w:p>
    <w:p w:rsidR="00890889" w:rsidRPr="00CB3BD7" w:rsidRDefault="00890889" w:rsidP="00890889">
      <w:pPr>
        <w:ind w:rightChars="-493" w:right="-1035"/>
        <w:jc w:val="left"/>
        <w:rPr>
          <w:sz w:val="24"/>
          <w:lang w:val="de-DE"/>
        </w:rPr>
      </w:pPr>
    </w:p>
    <w:p w:rsidR="00890889" w:rsidRPr="007E5779" w:rsidRDefault="00890889" w:rsidP="00890889">
      <w:pPr>
        <w:spacing w:line="560" w:lineRule="exact"/>
        <w:rPr>
          <w:rFonts w:ascii="HG丸ｺﾞｼｯｸM-PRO" w:eastAsia="HG丸ｺﾞｼｯｸM-PRO" w:hAnsi="ＭＳ Ｐゴシック"/>
          <w:b/>
          <w:sz w:val="30"/>
          <w:szCs w:val="30"/>
          <w:lang w:val="de-DE"/>
        </w:rPr>
      </w:pPr>
      <w:r w:rsidRPr="00812876">
        <w:rPr>
          <w:rFonts w:ascii="HG丸ｺﾞｼｯｸM-PRO" w:eastAsia="HG丸ｺﾞｼｯｸM-PRO" w:hAnsi="ＭＳ Ｐゴシック" w:hint="eastAsia"/>
          <w:b/>
          <w:sz w:val="30"/>
          <w:szCs w:val="30"/>
        </w:rPr>
        <w:t>【</w:t>
      </w:r>
      <w:r w:rsidRPr="007E5779">
        <w:rPr>
          <w:rFonts w:ascii="HG丸ｺﾞｼｯｸM-PRO" w:eastAsia="HG丸ｺﾞｼｯｸM-PRO" w:hAnsi="ＭＳ Ｐゴシック" w:hint="eastAsia"/>
          <w:b/>
          <w:sz w:val="30"/>
          <w:szCs w:val="30"/>
          <w:lang w:val="de-DE"/>
        </w:rPr>
        <w:t xml:space="preserve"> </w:t>
      </w:r>
      <w:r>
        <w:rPr>
          <w:rFonts w:ascii="HG丸ｺﾞｼｯｸM-PRO" w:eastAsia="HG丸ｺﾞｼｯｸM-PRO" w:hAnsi="ＭＳ Ｐゴシック" w:hint="eastAsia"/>
          <w:b/>
          <w:sz w:val="30"/>
          <w:szCs w:val="30"/>
        </w:rPr>
        <w:t>参</w:t>
      </w:r>
      <w:r w:rsidRPr="007E5779">
        <w:rPr>
          <w:rFonts w:ascii="HG丸ｺﾞｼｯｸM-PRO" w:eastAsia="HG丸ｺﾞｼｯｸM-PRO" w:hAnsi="ＭＳ Ｐゴシック" w:hint="eastAsia"/>
          <w:b/>
          <w:sz w:val="30"/>
          <w:szCs w:val="30"/>
          <w:lang w:val="de-DE"/>
        </w:rPr>
        <w:t xml:space="preserve"> </w:t>
      </w:r>
      <w:r>
        <w:rPr>
          <w:rFonts w:ascii="HG丸ｺﾞｼｯｸM-PRO" w:eastAsia="HG丸ｺﾞｼｯｸM-PRO" w:hAnsi="ＭＳ Ｐゴシック" w:hint="eastAsia"/>
          <w:b/>
          <w:sz w:val="30"/>
          <w:szCs w:val="30"/>
        </w:rPr>
        <w:t>加</w:t>
      </w:r>
      <w:r w:rsidRPr="007E5779">
        <w:rPr>
          <w:rFonts w:ascii="HG丸ｺﾞｼｯｸM-PRO" w:eastAsia="HG丸ｺﾞｼｯｸM-PRO" w:hAnsi="ＭＳ Ｐゴシック" w:hint="eastAsia"/>
          <w:b/>
          <w:sz w:val="30"/>
          <w:szCs w:val="30"/>
          <w:lang w:val="de-DE"/>
        </w:rPr>
        <w:t xml:space="preserve"> </w:t>
      </w:r>
      <w:r>
        <w:rPr>
          <w:rFonts w:ascii="HG丸ｺﾞｼｯｸM-PRO" w:eastAsia="HG丸ｺﾞｼｯｸM-PRO" w:hAnsi="ＭＳ Ｐゴシック" w:hint="eastAsia"/>
          <w:b/>
          <w:sz w:val="30"/>
          <w:szCs w:val="30"/>
        </w:rPr>
        <w:t>申</w:t>
      </w:r>
      <w:r w:rsidRPr="007E5779">
        <w:rPr>
          <w:rFonts w:ascii="HG丸ｺﾞｼｯｸM-PRO" w:eastAsia="HG丸ｺﾞｼｯｸM-PRO" w:hAnsi="ＭＳ Ｐゴシック" w:hint="eastAsia"/>
          <w:b/>
          <w:sz w:val="30"/>
          <w:szCs w:val="30"/>
          <w:lang w:val="de-DE"/>
        </w:rPr>
        <w:t xml:space="preserve"> </w:t>
      </w:r>
      <w:r>
        <w:rPr>
          <w:rFonts w:ascii="HG丸ｺﾞｼｯｸM-PRO" w:eastAsia="HG丸ｺﾞｼｯｸM-PRO" w:hAnsi="ＭＳ Ｐゴシック" w:hint="eastAsia"/>
          <w:b/>
          <w:sz w:val="30"/>
          <w:szCs w:val="30"/>
        </w:rPr>
        <w:t>込</w:t>
      </w:r>
      <w:r w:rsidRPr="007E5779">
        <w:rPr>
          <w:rFonts w:ascii="HG丸ｺﾞｼｯｸM-PRO" w:eastAsia="HG丸ｺﾞｼｯｸM-PRO" w:hAnsi="ＭＳ Ｐゴシック" w:hint="eastAsia"/>
          <w:b/>
          <w:sz w:val="30"/>
          <w:szCs w:val="30"/>
          <w:lang w:val="de-DE"/>
        </w:rPr>
        <w:t xml:space="preserve"> </w:t>
      </w:r>
      <w:r>
        <w:rPr>
          <w:rFonts w:ascii="HG丸ｺﾞｼｯｸM-PRO" w:eastAsia="HG丸ｺﾞｼｯｸM-PRO" w:hAnsi="ＭＳ Ｐゴシック" w:hint="eastAsia"/>
          <w:b/>
          <w:sz w:val="30"/>
          <w:szCs w:val="30"/>
        </w:rPr>
        <w:t>書</w:t>
      </w:r>
      <w:r w:rsidRPr="007E5779">
        <w:rPr>
          <w:rFonts w:ascii="HG丸ｺﾞｼｯｸM-PRO" w:eastAsia="HG丸ｺﾞｼｯｸM-PRO" w:hAnsi="ＭＳ Ｐゴシック" w:hint="eastAsia"/>
          <w:b/>
          <w:sz w:val="30"/>
          <w:szCs w:val="30"/>
          <w:lang w:val="de-DE"/>
        </w:rPr>
        <w:t xml:space="preserve"> </w:t>
      </w:r>
      <w:r w:rsidRPr="00812876">
        <w:rPr>
          <w:rFonts w:ascii="HG丸ｺﾞｼｯｸM-PRO" w:eastAsia="HG丸ｺﾞｼｯｸM-PRO" w:hAnsi="ＭＳ Ｐゴシック" w:hint="eastAsia"/>
          <w:b/>
          <w:sz w:val="30"/>
          <w:szCs w:val="30"/>
        </w:rPr>
        <w:t>】</w:t>
      </w:r>
    </w:p>
    <w:p w:rsidR="00890889" w:rsidRPr="007E5779" w:rsidRDefault="00890889" w:rsidP="00890889">
      <w:pPr>
        <w:wordWrap w:val="0"/>
        <w:ind w:rightChars="10" w:right="21"/>
        <w:jc w:val="right"/>
        <w:rPr>
          <w:rFonts w:ascii="HG丸ｺﾞｼｯｸM-PRO" w:eastAsia="HG丸ｺﾞｼｯｸM-PRO" w:hAnsi="ＭＳ 明朝"/>
          <w:szCs w:val="21"/>
          <w:lang w:val="de-DE"/>
        </w:rPr>
      </w:pPr>
      <w:r>
        <w:rPr>
          <w:rFonts w:ascii="HG丸ｺﾞｼｯｸM-PRO" w:eastAsia="HG丸ｺﾞｼｯｸM-PRO" w:hAnsi="ＭＳ 明朝" w:hint="eastAsia"/>
          <w:szCs w:val="21"/>
        </w:rPr>
        <w:t xml:space="preserve">　　　　　</w:t>
      </w:r>
      <w:r w:rsidRPr="00812876">
        <w:rPr>
          <w:rFonts w:ascii="HG丸ｺﾞｼｯｸM-PRO" w:eastAsia="HG丸ｺﾞｼｯｸM-PRO" w:hAnsi="ＭＳ 明朝" w:hint="eastAsia"/>
          <w:szCs w:val="21"/>
        </w:rPr>
        <w:t>平成</w:t>
      </w:r>
      <w:r>
        <w:rPr>
          <w:rFonts w:ascii="HG丸ｺﾞｼｯｸM-PRO" w:eastAsia="HG丸ｺﾞｼｯｸM-PRO" w:hAnsi="ＭＳ 明朝" w:hint="eastAsia"/>
          <w:szCs w:val="21"/>
          <w:lang w:val="de-DE"/>
        </w:rPr>
        <w:t>30</w:t>
      </w:r>
      <w:r>
        <w:rPr>
          <w:rFonts w:ascii="HG丸ｺﾞｼｯｸM-PRO" w:eastAsia="HG丸ｺﾞｼｯｸM-PRO" w:hAnsi="ＭＳ 明朝" w:hint="eastAsia"/>
          <w:szCs w:val="21"/>
        </w:rPr>
        <w:t xml:space="preserve">年　　</w:t>
      </w:r>
      <w:r w:rsidRPr="007E5779">
        <w:rPr>
          <w:rFonts w:ascii="HG丸ｺﾞｼｯｸM-PRO" w:eastAsia="HG丸ｺﾞｼｯｸM-PRO" w:hAnsi="ＭＳ 明朝" w:hint="eastAsia"/>
          <w:szCs w:val="21"/>
          <w:lang w:val="de-DE"/>
        </w:rPr>
        <w:t xml:space="preserve"> </w:t>
      </w:r>
      <w:r w:rsidRPr="00812876">
        <w:rPr>
          <w:rFonts w:ascii="HG丸ｺﾞｼｯｸM-PRO" w:eastAsia="HG丸ｺﾞｼｯｸM-PRO" w:hAnsi="ＭＳ 明朝" w:hint="eastAsia"/>
          <w:szCs w:val="21"/>
        </w:rPr>
        <w:t xml:space="preserve">月　　　日　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7"/>
        <w:gridCol w:w="3463"/>
        <w:gridCol w:w="719"/>
        <w:gridCol w:w="347"/>
        <w:gridCol w:w="665"/>
        <w:gridCol w:w="2725"/>
      </w:tblGrid>
      <w:tr w:rsidR="00890889" w:rsidRPr="00607B33" w:rsidTr="00321B4F">
        <w:trPr>
          <w:trHeight w:val="737"/>
        </w:trPr>
        <w:tc>
          <w:tcPr>
            <w:tcW w:w="1687" w:type="dxa"/>
            <w:vAlign w:val="center"/>
          </w:tcPr>
          <w:p w:rsidR="00890889" w:rsidRPr="00607B33" w:rsidRDefault="00890889" w:rsidP="00321B4F">
            <w:pPr>
              <w:jc w:val="center"/>
              <w:rPr>
                <w:rFonts w:ascii="HG丸ｺﾞｼｯｸM-PRO" w:eastAsia="HG丸ｺﾞｼｯｸM-PRO"/>
                <w:b/>
                <w:spacing w:val="24"/>
                <w:szCs w:val="21"/>
              </w:rPr>
            </w:pPr>
            <w:r w:rsidRPr="00607B33">
              <w:rPr>
                <w:rFonts w:ascii="HG丸ｺﾞｼｯｸM-PRO" w:eastAsia="HG丸ｺﾞｼｯｸM-PRO"/>
                <w:b/>
                <w:spacing w:val="24"/>
                <w:szCs w:val="21"/>
              </w:rPr>
              <w:ruby>
                <w:rubyPr>
                  <w:rubyAlign w:val="distributeSpace"/>
                  <w:hps w:val="10"/>
                  <w:hpsRaise w:val="24"/>
                  <w:hpsBaseText w:val="21"/>
                  <w:lid w:val="ja-JP"/>
                </w:rubyPr>
                <w:rt>
                  <w:r w:rsidR="00890889" w:rsidRPr="00607B33">
                    <w:rPr>
                      <w:rFonts w:ascii="HG丸ｺﾞｼｯｸM-PRO" w:eastAsia="HG丸ｺﾞｼｯｸM-PRO" w:hint="eastAsia"/>
                      <w:b/>
                      <w:spacing w:val="24"/>
                      <w:sz w:val="10"/>
                      <w:szCs w:val="21"/>
                    </w:rPr>
                    <w:t>ふり</w:t>
                  </w:r>
                </w:rt>
                <w:rubyBase>
                  <w:r w:rsidR="00890889" w:rsidRPr="00607B33">
                    <w:rPr>
                      <w:rFonts w:ascii="HG丸ｺﾞｼｯｸM-PRO" w:eastAsia="HG丸ｺﾞｼｯｸM-PRO" w:hint="eastAsia"/>
                      <w:b/>
                      <w:spacing w:val="24"/>
                      <w:szCs w:val="21"/>
                    </w:rPr>
                    <w:t>参加者</w:t>
                  </w:r>
                </w:rubyBase>
              </w:ruby>
            </w:r>
            <w:r w:rsidRPr="00607B33">
              <w:rPr>
                <w:rFonts w:ascii="HG丸ｺﾞｼｯｸM-PRO" w:eastAsia="HG丸ｺﾞｼｯｸM-PRO"/>
                <w:b/>
                <w:spacing w:val="24"/>
                <w:szCs w:val="21"/>
              </w:rPr>
              <w:ruby>
                <w:rubyPr>
                  <w:rubyAlign w:val="distributeSpace"/>
                  <w:hps w:val="10"/>
                  <w:hpsRaise w:val="24"/>
                  <w:hpsBaseText w:val="21"/>
                  <w:lid w:val="ja-JP"/>
                </w:rubyPr>
                <w:rt>
                  <w:r w:rsidR="00890889" w:rsidRPr="00607B33">
                    <w:rPr>
                      <w:rFonts w:ascii="HG丸ｺﾞｼｯｸM-PRO" w:eastAsia="HG丸ｺﾞｼｯｸM-PRO" w:hint="eastAsia"/>
                      <w:b/>
                      <w:spacing w:val="24"/>
                      <w:sz w:val="10"/>
                      <w:szCs w:val="21"/>
                    </w:rPr>
                    <w:t>がな</w:t>
                  </w:r>
                </w:rt>
                <w:rubyBase>
                  <w:r w:rsidR="00890889" w:rsidRPr="00607B33">
                    <w:rPr>
                      <w:rFonts w:ascii="HG丸ｺﾞｼｯｸM-PRO" w:eastAsia="HG丸ｺﾞｼｯｸM-PRO" w:hint="eastAsia"/>
                      <w:b/>
                      <w:spacing w:val="24"/>
                      <w:szCs w:val="21"/>
                    </w:rPr>
                    <w:t>氏名</w:t>
                  </w:r>
                </w:rubyBase>
              </w:ruby>
            </w:r>
          </w:p>
        </w:tc>
        <w:tc>
          <w:tcPr>
            <w:tcW w:w="4529" w:type="dxa"/>
            <w:gridSpan w:val="3"/>
            <w:vAlign w:val="center"/>
          </w:tcPr>
          <w:p w:rsidR="00890889" w:rsidRPr="00607B33" w:rsidRDefault="00890889" w:rsidP="00321B4F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665" w:type="dxa"/>
            <w:vAlign w:val="center"/>
          </w:tcPr>
          <w:p w:rsidR="00890889" w:rsidRPr="00607B33" w:rsidRDefault="00890889" w:rsidP="00321B4F">
            <w:pPr>
              <w:rPr>
                <w:rFonts w:ascii="HG丸ｺﾞｼｯｸM-PRO" w:eastAsia="HG丸ｺﾞｼｯｸM-PRO"/>
                <w:szCs w:val="21"/>
              </w:rPr>
            </w:pPr>
            <w:r w:rsidRPr="00607B33">
              <w:rPr>
                <w:rFonts w:ascii="HG丸ｺﾞｼｯｸM-PRO" w:eastAsia="HG丸ｺﾞｼｯｸM-PRO" w:hint="eastAsia"/>
                <w:szCs w:val="21"/>
              </w:rPr>
              <w:t>役職</w:t>
            </w:r>
          </w:p>
        </w:tc>
        <w:tc>
          <w:tcPr>
            <w:tcW w:w="2725" w:type="dxa"/>
            <w:vAlign w:val="center"/>
          </w:tcPr>
          <w:p w:rsidR="00890889" w:rsidRPr="00607B33" w:rsidRDefault="00890889" w:rsidP="00321B4F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890889" w:rsidRPr="00607B33" w:rsidTr="00321B4F">
        <w:trPr>
          <w:trHeight w:val="658"/>
        </w:trPr>
        <w:tc>
          <w:tcPr>
            <w:tcW w:w="1687" w:type="dxa"/>
            <w:vAlign w:val="center"/>
          </w:tcPr>
          <w:p w:rsidR="00890889" w:rsidRPr="00607B33" w:rsidRDefault="00890889" w:rsidP="00321B4F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607B33">
              <w:rPr>
                <w:rFonts w:ascii="HG丸ｺﾞｼｯｸM-PRO" w:eastAsia="HG丸ｺﾞｼｯｸM-PRO" w:hint="eastAsia"/>
                <w:szCs w:val="21"/>
              </w:rPr>
              <w:t>所属部署名</w:t>
            </w:r>
          </w:p>
        </w:tc>
        <w:tc>
          <w:tcPr>
            <w:tcW w:w="7919" w:type="dxa"/>
            <w:gridSpan w:val="5"/>
            <w:vAlign w:val="center"/>
          </w:tcPr>
          <w:p w:rsidR="00890889" w:rsidRPr="00607B33" w:rsidRDefault="00890889" w:rsidP="00321B4F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890889" w:rsidRPr="00607B33" w:rsidTr="00321B4F">
        <w:trPr>
          <w:trHeight w:val="1191"/>
        </w:trPr>
        <w:tc>
          <w:tcPr>
            <w:tcW w:w="1687" w:type="dxa"/>
            <w:vAlign w:val="center"/>
          </w:tcPr>
          <w:p w:rsidR="00890889" w:rsidRPr="00607B33" w:rsidRDefault="00890889" w:rsidP="00321B4F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607B33">
              <w:rPr>
                <w:rFonts w:ascii="HG丸ｺﾞｼｯｸM-PRO" w:eastAsia="HG丸ｺﾞｼｯｸM-PRO" w:hint="eastAsia"/>
                <w:szCs w:val="21"/>
              </w:rPr>
              <w:t>住　　所</w:t>
            </w:r>
          </w:p>
        </w:tc>
        <w:tc>
          <w:tcPr>
            <w:tcW w:w="7919" w:type="dxa"/>
            <w:gridSpan w:val="5"/>
          </w:tcPr>
          <w:p w:rsidR="00890889" w:rsidRPr="00607B33" w:rsidRDefault="00890889" w:rsidP="00321B4F">
            <w:pPr>
              <w:rPr>
                <w:rFonts w:ascii="HG丸ｺﾞｼｯｸM-PRO" w:eastAsia="HG丸ｺﾞｼｯｸM-PRO"/>
                <w:szCs w:val="21"/>
              </w:rPr>
            </w:pPr>
            <w:r w:rsidRPr="00607B33">
              <w:rPr>
                <w:rFonts w:ascii="HG丸ｺﾞｼｯｸM-PRO" w:eastAsia="HG丸ｺﾞｼｯｸM-PRO" w:hint="eastAsia"/>
                <w:szCs w:val="21"/>
              </w:rPr>
              <w:t>〒</w:t>
            </w:r>
          </w:p>
        </w:tc>
      </w:tr>
      <w:tr w:rsidR="00890889" w:rsidRPr="00607B33" w:rsidTr="00321B4F">
        <w:trPr>
          <w:trHeight w:val="525"/>
        </w:trPr>
        <w:tc>
          <w:tcPr>
            <w:tcW w:w="1687" w:type="dxa"/>
            <w:vAlign w:val="center"/>
          </w:tcPr>
          <w:p w:rsidR="00890889" w:rsidRPr="00607B33" w:rsidRDefault="00890889" w:rsidP="00321B4F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607B33">
              <w:rPr>
                <w:rFonts w:ascii="HG丸ｺﾞｼｯｸM-PRO" w:eastAsia="HG丸ｺﾞｼｯｸM-PRO" w:hint="eastAsia"/>
                <w:szCs w:val="21"/>
              </w:rPr>
              <w:t>TEL</w:t>
            </w:r>
          </w:p>
        </w:tc>
        <w:tc>
          <w:tcPr>
            <w:tcW w:w="3463" w:type="dxa"/>
            <w:vAlign w:val="center"/>
          </w:tcPr>
          <w:p w:rsidR="00890889" w:rsidRPr="00607B33" w:rsidRDefault="00890889" w:rsidP="00321B4F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719" w:type="dxa"/>
            <w:vAlign w:val="center"/>
          </w:tcPr>
          <w:p w:rsidR="00890889" w:rsidRPr="00607B33" w:rsidRDefault="00890889" w:rsidP="00321B4F">
            <w:pPr>
              <w:rPr>
                <w:rFonts w:ascii="HG丸ｺﾞｼｯｸM-PRO" w:eastAsia="HG丸ｺﾞｼｯｸM-PRO"/>
                <w:szCs w:val="21"/>
              </w:rPr>
            </w:pPr>
            <w:r w:rsidRPr="00607B33">
              <w:rPr>
                <w:rFonts w:ascii="HG丸ｺﾞｼｯｸM-PRO" w:eastAsia="HG丸ｺﾞｼｯｸM-PRO" w:hint="eastAsia"/>
                <w:szCs w:val="21"/>
              </w:rPr>
              <w:t>FAX</w:t>
            </w:r>
          </w:p>
        </w:tc>
        <w:tc>
          <w:tcPr>
            <w:tcW w:w="3737" w:type="dxa"/>
            <w:gridSpan w:val="3"/>
            <w:vAlign w:val="center"/>
          </w:tcPr>
          <w:p w:rsidR="00890889" w:rsidRPr="00607B33" w:rsidRDefault="00890889" w:rsidP="00321B4F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890889" w:rsidRPr="00607B33" w:rsidTr="00321B4F">
        <w:trPr>
          <w:trHeight w:val="525"/>
        </w:trPr>
        <w:tc>
          <w:tcPr>
            <w:tcW w:w="1687" w:type="dxa"/>
            <w:vAlign w:val="center"/>
          </w:tcPr>
          <w:p w:rsidR="00890889" w:rsidRPr="00607B33" w:rsidRDefault="00890889" w:rsidP="00321B4F">
            <w:pPr>
              <w:jc w:val="center"/>
              <w:rPr>
                <w:rFonts w:ascii="HG丸ｺﾞｼｯｸM-PRO" w:eastAsia="HG丸ｺﾞｼｯｸM-PRO"/>
              </w:rPr>
            </w:pPr>
            <w:r w:rsidRPr="00607B33">
              <w:rPr>
                <w:rFonts w:ascii="HG丸ｺﾞｼｯｸM-PRO" w:eastAsia="HG丸ｺﾞｼｯｸM-PRO" w:hint="eastAsia"/>
              </w:rPr>
              <w:t>e-mail</w:t>
            </w:r>
          </w:p>
        </w:tc>
        <w:tc>
          <w:tcPr>
            <w:tcW w:w="7919" w:type="dxa"/>
            <w:gridSpan w:val="5"/>
            <w:vAlign w:val="center"/>
          </w:tcPr>
          <w:p w:rsidR="00890889" w:rsidRPr="00607B33" w:rsidRDefault="00890889" w:rsidP="00321B4F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890889" w:rsidRPr="00607B33" w:rsidTr="00321B4F">
        <w:trPr>
          <w:trHeight w:val="717"/>
        </w:trPr>
        <w:tc>
          <w:tcPr>
            <w:tcW w:w="1687" w:type="dxa"/>
            <w:tcBorders>
              <w:bottom w:val="single" w:sz="4" w:space="0" w:color="auto"/>
            </w:tcBorders>
            <w:vAlign w:val="center"/>
          </w:tcPr>
          <w:p w:rsidR="00890889" w:rsidRDefault="00890889" w:rsidP="00321B4F">
            <w:pPr>
              <w:spacing w:line="220" w:lineRule="exact"/>
              <w:jc w:val="center"/>
              <w:rPr>
                <w:rFonts w:ascii="HG丸ｺﾞｼｯｸM-PRO" w:eastAsia="HG丸ｺﾞｼｯｸM-PRO"/>
                <w:kern w:val="0"/>
              </w:rPr>
            </w:pPr>
            <w:r w:rsidRPr="00890889">
              <w:rPr>
                <w:rFonts w:ascii="HG丸ｺﾞｼｯｸM-PRO" w:eastAsia="HG丸ｺﾞｼｯｸM-PRO" w:hint="eastAsia"/>
                <w:spacing w:val="45"/>
                <w:kern w:val="0"/>
                <w:fitText w:val="1470" w:id="1703117568"/>
              </w:rPr>
              <w:t>参加の有</w:t>
            </w:r>
            <w:r w:rsidRPr="00890889">
              <w:rPr>
                <w:rFonts w:ascii="HG丸ｺﾞｼｯｸM-PRO" w:eastAsia="HG丸ｺﾞｼｯｸM-PRO" w:hint="eastAsia"/>
                <w:spacing w:val="30"/>
                <w:kern w:val="0"/>
                <w:fitText w:val="1470" w:id="1703117568"/>
              </w:rPr>
              <w:t>無</w:t>
            </w:r>
          </w:p>
          <w:p w:rsidR="00890889" w:rsidRPr="00607B33" w:rsidRDefault="00890889" w:rsidP="00321B4F">
            <w:pPr>
              <w:spacing w:line="220" w:lineRule="exac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sz w:val="18"/>
                <w:szCs w:val="18"/>
              </w:rPr>
              <w:t>☑</w:t>
            </w:r>
            <w:r w:rsidRPr="00607B33">
              <w:rPr>
                <w:rFonts w:ascii="HG丸ｺﾞｼｯｸM-PRO" w:eastAsia="HG丸ｺﾞｼｯｸM-PRO" w:hint="eastAsia"/>
                <w:sz w:val="18"/>
                <w:szCs w:val="18"/>
              </w:rPr>
              <w:t>をつけて下さい</w:t>
            </w:r>
          </w:p>
        </w:tc>
        <w:tc>
          <w:tcPr>
            <w:tcW w:w="7919" w:type="dxa"/>
            <w:gridSpan w:val="5"/>
            <w:tcBorders>
              <w:bottom w:val="single" w:sz="4" w:space="0" w:color="auto"/>
            </w:tcBorders>
            <w:vAlign w:val="center"/>
          </w:tcPr>
          <w:p w:rsidR="00890889" w:rsidRPr="009A11CD" w:rsidRDefault="00890889" w:rsidP="00321B4F">
            <w:pPr>
              <w:ind w:firstLineChars="44" w:firstLine="92"/>
              <w:rPr>
                <w:rFonts w:ascii="HG丸ｺﾞｼｯｸM-PRO" w:eastAsia="HG丸ｺﾞｼｯｸM-PRO"/>
                <w:szCs w:val="21"/>
              </w:rPr>
            </w:pPr>
            <w:r w:rsidRPr="009A11CD">
              <w:rPr>
                <w:rFonts w:ascii="HG丸ｺﾞｼｯｸM-PRO" w:eastAsia="HG丸ｺﾞｼｯｸM-PRO" w:hAnsi="HG丸ｺﾞｼｯｸM-PRO" w:cs="ＭＳ 明朝" w:hint="eastAsia"/>
                <w:szCs w:val="21"/>
              </w:rPr>
              <w:t>□みなとオアシスの集い</w:t>
            </w:r>
            <w:r>
              <w:rPr>
                <w:rFonts w:ascii="HG丸ｺﾞｼｯｸM-PRO" w:eastAsia="HG丸ｺﾞｼｯｸM-PRO" w:hAnsi="HG丸ｺﾞｼｯｸM-PRO" w:cs="ＭＳ 明朝" w:hint="eastAsia"/>
                <w:szCs w:val="21"/>
              </w:rPr>
              <w:t>（</w:t>
            </w:r>
            <w:r w:rsidRPr="009A11CD">
              <w:rPr>
                <w:rFonts w:ascii="HG丸ｺﾞｼｯｸM-PRO" w:eastAsia="HG丸ｺﾞｼｯｸM-PRO" w:hAnsi="HG丸ｺﾞｼｯｸM-PRO" w:cs="ＭＳ 明朝" w:hint="eastAsia"/>
                <w:szCs w:val="21"/>
              </w:rPr>
              <w:t>総会</w:t>
            </w:r>
            <w:r>
              <w:rPr>
                <w:rFonts w:ascii="HG丸ｺﾞｼｯｸM-PRO" w:eastAsia="HG丸ｺﾞｼｯｸM-PRO" w:hAnsi="HG丸ｺﾞｼｯｸM-PRO" w:cs="ＭＳ 明朝" w:hint="eastAsia"/>
                <w:szCs w:val="21"/>
              </w:rPr>
              <w:t>を含む）</w:t>
            </w:r>
            <w:r w:rsidRPr="009A11CD">
              <w:rPr>
                <w:rFonts w:ascii="HG丸ｺﾞｼｯｸM-PRO" w:eastAsia="HG丸ｺﾞｼｯｸM-PRO" w:hint="eastAsia"/>
                <w:szCs w:val="21"/>
              </w:rPr>
              <w:t xml:space="preserve">　　　　　　□交流会</w:t>
            </w:r>
          </w:p>
          <w:p w:rsidR="00890889" w:rsidRPr="00607B33" w:rsidRDefault="00890889" w:rsidP="00321B4F">
            <w:pPr>
              <w:ind w:firstLineChars="44" w:firstLine="92"/>
              <w:rPr>
                <w:rFonts w:ascii="HG丸ｺﾞｼｯｸM-PRO" w:eastAsia="HG丸ｺﾞｼｯｸM-PRO"/>
                <w:szCs w:val="21"/>
              </w:rPr>
            </w:pPr>
            <w:r w:rsidRPr="009A11CD">
              <w:rPr>
                <w:rFonts w:ascii="HG丸ｺﾞｼｯｸM-PRO" w:eastAsia="HG丸ｺﾞｼｯｸM-PRO" w:hAnsi="HG丸ｺﾞｼｯｸM-PRO" w:cs="ＭＳ 明朝" w:hint="eastAsia"/>
                <w:szCs w:val="21"/>
              </w:rPr>
              <w:t>□現地視察</w:t>
            </w:r>
            <w:r>
              <w:rPr>
                <w:rFonts w:ascii="HG丸ｺﾞｼｯｸM-PRO" w:eastAsia="HG丸ｺﾞｼｯｸM-PRO" w:hAnsi="HG丸ｺﾞｼｯｸM-PRO" w:cs="ＭＳ 明朝" w:hint="eastAsia"/>
                <w:szCs w:val="21"/>
              </w:rPr>
              <w:t xml:space="preserve">　　　　　　　　　　　</w:t>
            </w:r>
            <w:r w:rsidRPr="009A11CD">
              <w:rPr>
                <w:rFonts w:ascii="HG丸ｺﾞｼｯｸM-PRO" w:eastAsia="HG丸ｺﾞｼｯｸM-PRO" w:hAnsi="HG丸ｺﾞｼｯｸM-PRO" w:cs="ＭＳ 明朝" w:hint="eastAsia"/>
                <w:szCs w:val="21"/>
              </w:rPr>
              <w:t xml:space="preserve">　　□Sea級グルメ　　　</w:t>
            </w:r>
          </w:p>
        </w:tc>
      </w:tr>
      <w:tr w:rsidR="00890889" w:rsidRPr="00607B33" w:rsidTr="00321B4F">
        <w:trPr>
          <w:trHeight w:val="70"/>
        </w:trPr>
        <w:tc>
          <w:tcPr>
            <w:tcW w:w="9606" w:type="dxa"/>
            <w:gridSpan w:val="6"/>
            <w:tcBorders>
              <w:left w:val="nil"/>
              <w:right w:val="nil"/>
            </w:tcBorders>
            <w:vAlign w:val="center"/>
          </w:tcPr>
          <w:p w:rsidR="00890889" w:rsidRDefault="00890889" w:rsidP="00321B4F">
            <w:pPr>
              <w:spacing w:line="60" w:lineRule="exact"/>
              <w:rPr>
                <w:rFonts w:ascii="HG丸ｺﾞｼｯｸM-PRO" w:eastAsia="HG丸ｺﾞｼｯｸM-PRO"/>
                <w:szCs w:val="21"/>
              </w:rPr>
            </w:pPr>
          </w:p>
          <w:p w:rsidR="00890889" w:rsidRDefault="00890889" w:rsidP="00321B4F">
            <w:pPr>
              <w:spacing w:line="60" w:lineRule="exact"/>
              <w:rPr>
                <w:rFonts w:ascii="HG丸ｺﾞｼｯｸM-PRO" w:eastAsia="HG丸ｺﾞｼｯｸM-PRO"/>
                <w:szCs w:val="21"/>
              </w:rPr>
            </w:pPr>
          </w:p>
          <w:p w:rsidR="00890889" w:rsidRDefault="00890889" w:rsidP="00321B4F">
            <w:pPr>
              <w:spacing w:line="60" w:lineRule="exact"/>
              <w:rPr>
                <w:rFonts w:ascii="HG丸ｺﾞｼｯｸM-PRO" w:eastAsia="HG丸ｺﾞｼｯｸM-PRO"/>
                <w:szCs w:val="21"/>
              </w:rPr>
            </w:pPr>
          </w:p>
          <w:p w:rsidR="00890889" w:rsidRPr="00607B33" w:rsidRDefault="00890889" w:rsidP="00321B4F">
            <w:pPr>
              <w:spacing w:line="60" w:lineRule="exact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890889" w:rsidRPr="00607B33" w:rsidTr="00321B4F">
        <w:trPr>
          <w:trHeight w:val="737"/>
        </w:trPr>
        <w:tc>
          <w:tcPr>
            <w:tcW w:w="1687" w:type="dxa"/>
            <w:vAlign w:val="center"/>
          </w:tcPr>
          <w:p w:rsidR="00890889" w:rsidRPr="00607B33" w:rsidRDefault="00890889" w:rsidP="00321B4F">
            <w:pPr>
              <w:jc w:val="center"/>
              <w:rPr>
                <w:rFonts w:ascii="HG丸ｺﾞｼｯｸM-PRO" w:eastAsia="HG丸ｺﾞｼｯｸM-PRO"/>
                <w:b/>
                <w:spacing w:val="24"/>
                <w:szCs w:val="21"/>
              </w:rPr>
            </w:pPr>
            <w:r w:rsidRPr="00607B33">
              <w:rPr>
                <w:rFonts w:ascii="HG丸ｺﾞｼｯｸM-PRO" w:eastAsia="HG丸ｺﾞｼｯｸM-PRO"/>
                <w:b/>
                <w:spacing w:val="24"/>
                <w:szCs w:val="21"/>
              </w:rPr>
              <w:ruby>
                <w:rubyPr>
                  <w:rubyAlign w:val="distributeSpace"/>
                  <w:hps w:val="10"/>
                  <w:hpsRaise w:val="24"/>
                  <w:hpsBaseText w:val="21"/>
                  <w:lid w:val="ja-JP"/>
                </w:rubyPr>
                <w:rt>
                  <w:r w:rsidR="00890889" w:rsidRPr="00607B33">
                    <w:rPr>
                      <w:rFonts w:ascii="HG丸ｺﾞｼｯｸM-PRO" w:eastAsia="HG丸ｺﾞｼｯｸM-PRO" w:hint="eastAsia"/>
                      <w:b/>
                      <w:spacing w:val="24"/>
                      <w:sz w:val="10"/>
                      <w:szCs w:val="21"/>
                    </w:rPr>
                    <w:t>ふり</w:t>
                  </w:r>
                </w:rt>
                <w:rubyBase>
                  <w:r w:rsidR="00890889" w:rsidRPr="00607B33">
                    <w:rPr>
                      <w:rFonts w:ascii="HG丸ｺﾞｼｯｸM-PRO" w:eastAsia="HG丸ｺﾞｼｯｸM-PRO" w:hint="eastAsia"/>
                      <w:b/>
                      <w:spacing w:val="24"/>
                      <w:szCs w:val="21"/>
                    </w:rPr>
                    <w:t>参加者</w:t>
                  </w:r>
                </w:rubyBase>
              </w:ruby>
            </w:r>
            <w:r w:rsidRPr="00607B33">
              <w:rPr>
                <w:rFonts w:ascii="HG丸ｺﾞｼｯｸM-PRO" w:eastAsia="HG丸ｺﾞｼｯｸM-PRO"/>
                <w:b/>
                <w:spacing w:val="24"/>
                <w:szCs w:val="21"/>
              </w:rPr>
              <w:ruby>
                <w:rubyPr>
                  <w:rubyAlign w:val="distributeSpace"/>
                  <w:hps w:val="10"/>
                  <w:hpsRaise w:val="24"/>
                  <w:hpsBaseText w:val="21"/>
                  <w:lid w:val="ja-JP"/>
                </w:rubyPr>
                <w:rt>
                  <w:r w:rsidR="00890889" w:rsidRPr="00607B33">
                    <w:rPr>
                      <w:rFonts w:ascii="HG丸ｺﾞｼｯｸM-PRO" w:eastAsia="HG丸ｺﾞｼｯｸM-PRO" w:hint="eastAsia"/>
                      <w:b/>
                      <w:spacing w:val="24"/>
                      <w:sz w:val="10"/>
                      <w:szCs w:val="21"/>
                    </w:rPr>
                    <w:t>がな</w:t>
                  </w:r>
                </w:rt>
                <w:rubyBase>
                  <w:r w:rsidR="00890889" w:rsidRPr="00607B33">
                    <w:rPr>
                      <w:rFonts w:ascii="HG丸ｺﾞｼｯｸM-PRO" w:eastAsia="HG丸ｺﾞｼｯｸM-PRO" w:hint="eastAsia"/>
                      <w:b/>
                      <w:spacing w:val="24"/>
                      <w:szCs w:val="21"/>
                    </w:rPr>
                    <w:t>氏名</w:t>
                  </w:r>
                </w:rubyBase>
              </w:ruby>
            </w:r>
          </w:p>
        </w:tc>
        <w:tc>
          <w:tcPr>
            <w:tcW w:w="4529" w:type="dxa"/>
            <w:gridSpan w:val="3"/>
            <w:vAlign w:val="center"/>
          </w:tcPr>
          <w:p w:rsidR="00890889" w:rsidRPr="00607B33" w:rsidRDefault="00890889" w:rsidP="00321B4F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665" w:type="dxa"/>
            <w:vAlign w:val="center"/>
          </w:tcPr>
          <w:p w:rsidR="00890889" w:rsidRPr="00607B33" w:rsidRDefault="00890889" w:rsidP="00321B4F">
            <w:pPr>
              <w:rPr>
                <w:rFonts w:ascii="HG丸ｺﾞｼｯｸM-PRO" w:eastAsia="HG丸ｺﾞｼｯｸM-PRO"/>
                <w:szCs w:val="21"/>
              </w:rPr>
            </w:pPr>
            <w:r w:rsidRPr="00607B33">
              <w:rPr>
                <w:rFonts w:ascii="HG丸ｺﾞｼｯｸM-PRO" w:eastAsia="HG丸ｺﾞｼｯｸM-PRO" w:hint="eastAsia"/>
                <w:szCs w:val="21"/>
              </w:rPr>
              <w:t>役職</w:t>
            </w:r>
          </w:p>
        </w:tc>
        <w:tc>
          <w:tcPr>
            <w:tcW w:w="2725" w:type="dxa"/>
            <w:vAlign w:val="center"/>
          </w:tcPr>
          <w:p w:rsidR="00890889" w:rsidRPr="00607B33" w:rsidRDefault="00890889" w:rsidP="00321B4F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890889" w:rsidRPr="00607B33" w:rsidTr="00321B4F">
        <w:trPr>
          <w:trHeight w:val="658"/>
        </w:trPr>
        <w:tc>
          <w:tcPr>
            <w:tcW w:w="1687" w:type="dxa"/>
            <w:vAlign w:val="center"/>
          </w:tcPr>
          <w:p w:rsidR="00890889" w:rsidRPr="00607B33" w:rsidRDefault="00890889" w:rsidP="00321B4F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607B33">
              <w:rPr>
                <w:rFonts w:ascii="HG丸ｺﾞｼｯｸM-PRO" w:eastAsia="HG丸ｺﾞｼｯｸM-PRO" w:hint="eastAsia"/>
                <w:szCs w:val="21"/>
              </w:rPr>
              <w:t>所属部署名</w:t>
            </w:r>
          </w:p>
        </w:tc>
        <w:tc>
          <w:tcPr>
            <w:tcW w:w="7919" w:type="dxa"/>
            <w:gridSpan w:val="5"/>
            <w:vAlign w:val="center"/>
          </w:tcPr>
          <w:p w:rsidR="00890889" w:rsidRPr="00607B33" w:rsidRDefault="00890889" w:rsidP="00321B4F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890889" w:rsidRPr="00607B33" w:rsidTr="00321B4F">
        <w:trPr>
          <w:trHeight w:val="1191"/>
        </w:trPr>
        <w:tc>
          <w:tcPr>
            <w:tcW w:w="1687" w:type="dxa"/>
            <w:vAlign w:val="center"/>
          </w:tcPr>
          <w:p w:rsidR="00890889" w:rsidRPr="00607B33" w:rsidRDefault="00890889" w:rsidP="00321B4F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607B33">
              <w:rPr>
                <w:rFonts w:ascii="HG丸ｺﾞｼｯｸM-PRO" w:eastAsia="HG丸ｺﾞｼｯｸM-PRO" w:hint="eastAsia"/>
                <w:szCs w:val="21"/>
              </w:rPr>
              <w:t>住　　所</w:t>
            </w:r>
          </w:p>
        </w:tc>
        <w:tc>
          <w:tcPr>
            <w:tcW w:w="7919" w:type="dxa"/>
            <w:gridSpan w:val="5"/>
          </w:tcPr>
          <w:p w:rsidR="00890889" w:rsidRPr="00607B33" w:rsidRDefault="00890889" w:rsidP="00321B4F">
            <w:pPr>
              <w:rPr>
                <w:rFonts w:ascii="HG丸ｺﾞｼｯｸM-PRO" w:eastAsia="HG丸ｺﾞｼｯｸM-PRO"/>
                <w:szCs w:val="21"/>
              </w:rPr>
            </w:pPr>
            <w:r w:rsidRPr="00607B33">
              <w:rPr>
                <w:rFonts w:ascii="HG丸ｺﾞｼｯｸM-PRO" w:eastAsia="HG丸ｺﾞｼｯｸM-PRO" w:hint="eastAsia"/>
                <w:szCs w:val="21"/>
              </w:rPr>
              <w:t>〒</w:t>
            </w:r>
          </w:p>
        </w:tc>
      </w:tr>
      <w:tr w:rsidR="00890889" w:rsidRPr="00607B33" w:rsidTr="00321B4F">
        <w:trPr>
          <w:trHeight w:val="525"/>
        </w:trPr>
        <w:tc>
          <w:tcPr>
            <w:tcW w:w="1687" w:type="dxa"/>
            <w:vAlign w:val="center"/>
          </w:tcPr>
          <w:p w:rsidR="00890889" w:rsidRPr="00607B33" w:rsidRDefault="00890889" w:rsidP="00321B4F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607B33">
              <w:rPr>
                <w:rFonts w:ascii="HG丸ｺﾞｼｯｸM-PRO" w:eastAsia="HG丸ｺﾞｼｯｸM-PRO" w:hint="eastAsia"/>
                <w:szCs w:val="21"/>
              </w:rPr>
              <w:t>TEL</w:t>
            </w:r>
          </w:p>
        </w:tc>
        <w:tc>
          <w:tcPr>
            <w:tcW w:w="3463" w:type="dxa"/>
            <w:vAlign w:val="center"/>
          </w:tcPr>
          <w:p w:rsidR="00890889" w:rsidRPr="00607B33" w:rsidRDefault="00890889" w:rsidP="00321B4F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719" w:type="dxa"/>
            <w:vAlign w:val="center"/>
          </w:tcPr>
          <w:p w:rsidR="00890889" w:rsidRPr="00607B33" w:rsidRDefault="00890889" w:rsidP="00321B4F">
            <w:pPr>
              <w:rPr>
                <w:rFonts w:ascii="HG丸ｺﾞｼｯｸM-PRO" w:eastAsia="HG丸ｺﾞｼｯｸM-PRO"/>
                <w:szCs w:val="21"/>
              </w:rPr>
            </w:pPr>
            <w:r w:rsidRPr="00607B33">
              <w:rPr>
                <w:rFonts w:ascii="HG丸ｺﾞｼｯｸM-PRO" w:eastAsia="HG丸ｺﾞｼｯｸM-PRO" w:hint="eastAsia"/>
                <w:szCs w:val="21"/>
              </w:rPr>
              <w:t>FAX</w:t>
            </w:r>
          </w:p>
        </w:tc>
        <w:tc>
          <w:tcPr>
            <w:tcW w:w="3737" w:type="dxa"/>
            <w:gridSpan w:val="3"/>
            <w:vAlign w:val="center"/>
          </w:tcPr>
          <w:p w:rsidR="00890889" w:rsidRPr="00607B33" w:rsidRDefault="00890889" w:rsidP="00321B4F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890889" w:rsidRPr="00607B33" w:rsidTr="00321B4F">
        <w:trPr>
          <w:trHeight w:val="525"/>
        </w:trPr>
        <w:tc>
          <w:tcPr>
            <w:tcW w:w="1687" w:type="dxa"/>
            <w:vAlign w:val="center"/>
          </w:tcPr>
          <w:p w:rsidR="00890889" w:rsidRPr="00607B33" w:rsidRDefault="00890889" w:rsidP="00321B4F">
            <w:pPr>
              <w:jc w:val="center"/>
              <w:rPr>
                <w:rFonts w:ascii="HG丸ｺﾞｼｯｸM-PRO" w:eastAsia="HG丸ｺﾞｼｯｸM-PRO"/>
              </w:rPr>
            </w:pPr>
            <w:r w:rsidRPr="00607B33">
              <w:rPr>
                <w:rFonts w:ascii="HG丸ｺﾞｼｯｸM-PRO" w:eastAsia="HG丸ｺﾞｼｯｸM-PRO" w:hint="eastAsia"/>
              </w:rPr>
              <w:t>e-mail</w:t>
            </w:r>
          </w:p>
        </w:tc>
        <w:tc>
          <w:tcPr>
            <w:tcW w:w="7919" w:type="dxa"/>
            <w:gridSpan w:val="5"/>
            <w:vAlign w:val="center"/>
          </w:tcPr>
          <w:p w:rsidR="00890889" w:rsidRPr="00607B33" w:rsidRDefault="00890889" w:rsidP="00321B4F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890889" w:rsidRPr="00607B33" w:rsidTr="00321B4F">
        <w:trPr>
          <w:trHeight w:val="717"/>
        </w:trPr>
        <w:tc>
          <w:tcPr>
            <w:tcW w:w="1687" w:type="dxa"/>
            <w:vAlign w:val="center"/>
          </w:tcPr>
          <w:p w:rsidR="00890889" w:rsidRDefault="00890889" w:rsidP="00321B4F">
            <w:pPr>
              <w:spacing w:line="220" w:lineRule="exact"/>
              <w:jc w:val="center"/>
              <w:rPr>
                <w:rFonts w:ascii="HG丸ｺﾞｼｯｸM-PRO" w:eastAsia="HG丸ｺﾞｼｯｸM-PRO"/>
                <w:kern w:val="0"/>
              </w:rPr>
            </w:pPr>
            <w:r w:rsidRPr="00890889">
              <w:rPr>
                <w:rFonts w:ascii="HG丸ｺﾞｼｯｸM-PRO" w:eastAsia="HG丸ｺﾞｼｯｸM-PRO" w:hint="eastAsia"/>
                <w:spacing w:val="45"/>
                <w:kern w:val="0"/>
                <w:fitText w:val="1470" w:id="1703117569"/>
              </w:rPr>
              <w:t>参加の有</w:t>
            </w:r>
            <w:r w:rsidRPr="00890889">
              <w:rPr>
                <w:rFonts w:ascii="HG丸ｺﾞｼｯｸM-PRO" w:eastAsia="HG丸ｺﾞｼｯｸM-PRO" w:hint="eastAsia"/>
                <w:spacing w:val="30"/>
                <w:kern w:val="0"/>
                <w:fitText w:val="1470" w:id="1703117569"/>
              </w:rPr>
              <w:t>無</w:t>
            </w:r>
          </w:p>
          <w:p w:rsidR="00890889" w:rsidRPr="00607B33" w:rsidRDefault="00890889" w:rsidP="00321B4F">
            <w:pPr>
              <w:spacing w:line="220" w:lineRule="exac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sz w:val="18"/>
                <w:szCs w:val="18"/>
              </w:rPr>
              <w:t>☑</w:t>
            </w:r>
            <w:r w:rsidRPr="00607B33">
              <w:rPr>
                <w:rFonts w:ascii="HG丸ｺﾞｼｯｸM-PRO" w:eastAsia="HG丸ｺﾞｼｯｸM-PRO" w:hint="eastAsia"/>
                <w:sz w:val="18"/>
                <w:szCs w:val="18"/>
              </w:rPr>
              <w:t>をつけて下さい</w:t>
            </w:r>
          </w:p>
        </w:tc>
        <w:tc>
          <w:tcPr>
            <w:tcW w:w="7919" w:type="dxa"/>
            <w:gridSpan w:val="5"/>
            <w:vAlign w:val="center"/>
          </w:tcPr>
          <w:p w:rsidR="00890889" w:rsidRPr="009A11CD" w:rsidRDefault="00890889" w:rsidP="00321B4F">
            <w:pPr>
              <w:ind w:firstLineChars="44" w:firstLine="92"/>
              <w:rPr>
                <w:rFonts w:ascii="HG丸ｺﾞｼｯｸM-PRO" w:eastAsia="HG丸ｺﾞｼｯｸM-PRO"/>
                <w:szCs w:val="21"/>
              </w:rPr>
            </w:pPr>
            <w:r w:rsidRPr="009A11CD">
              <w:rPr>
                <w:rFonts w:ascii="HG丸ｺﾞｼｯｸM-PRO" w:eastAsia="HG丸ｺﾞｼｯｸM-PRO" w:hAnsi="HG丸ｺﾞｼｯｸM-PRO" w:cs="ＭＳ 明朝" w:hint="eastAsia"/>
                <w:szCs w:val="21"/>
              </w:rPr>
              <w:t>□みなとオアシスの集い</w:t>
            </w:r>
            <w:r>
              <w:rPr>
                <w:rFonts w:ascii="HG丸ｺﾞｼｯｸM-PRO" w:eastAsia="HG丸ｺﾞｼｯｸM-PRO" w:hAnsi="HG丸ｺﾞｼｯｸM-PRO" w:cs="ＭＳ 明朝" w:hint="eastAsia"/>
                <w:szCs w:val="21"/>
              </w:rPr>
              <w:t>（</w:t>
            </w:r>
            <w:r w:rsidRPr="009A11CD">
              <w:rPr>
                <w:rFonts w:ascii="HG丸ｺﾞｼｯｸM-PRO" w:eastAsia="HG丸ｺﾞｼｯｸM-PRO" w:hAnsi="HG丸ｺﾞｼｯｸM-PRO" w:cs="ＭＳ 明朝" w:hint="eastAsia"/>
                <w:szCs w:val="21"/>
              </w:rPr>
              <w:t>総会</w:t>
            </w:r>
            <w:r>
              <w:rPr>
                <w:rFonts w:ascii="HG丸ｺﾞｼｯｸM-PRO" w:eastAsia="HG丸ｺﾞｼｯｸM-PRO" w:hAnsi="HG丸ｺﾞｼｯｸM-PRO" w:cs="ＭＳ 明朝" w:hint="eastAsia"/>
                <w:szCs w:val="21"/>
              </w:rPr>
              <w:t>を含む）</w:t>
            </w:r>
            <w:r w:rsidRPr="009A11CD">
              <w:rPr>
                <w:rFonts w:ascii="HG丸ｺﾞｼｯｸM-PRO" w:eastAsia="HG丸ｺﾞｼｯｸM-PRO" w:hint="eastAsia"/>
                <w:szCs w:val="21"/>
              </w:rPr>
              <w:t xml:space="preserve">　　　　　　□交流会</w:t>
            </w:r>
          </w:p>
          <w:p w:rsidR="00890889" w:rsidRPr="00C57A21" w:rsidRDefault="00890889" w:rsidP="00321B4F">
            <w:pPr>
              <w:ind w:firstLineChars="44" w:firstLine="92"/>
              <w:rPr>
                <w:rFonts w:ascii="HG丸ｺﾞｼｯｸM-PRO" w:eastAsia="HG丸ｺﾞｼｯｸM-PRO"/>
                <w:szCs w:val="21"/>
                <w:highlight w:val="yellow"/>
              </w:rPr>
            </w:pPr>
            <w:r w:rsidRPr="009A11CD">
              <w:rPr>
                <w:rFonts w:ascii="HG丸ｺﾞｼｯｸM-PRO" w:eastAsia="HG丸ｺﾞｼｯｸM-PRO" w:hAnsi="HG丸ｺﾞｼｯｸM-PRO" w:cs="ＭＳ 明朝" w:hint="eastAsia"/>
                <w:szCs w:val="21"/>
              </w:rPr>
              <w:t>□現地視察</w:t>
            </w:r>
            <w:r>
              <w:rPr>
                <w:rFonts w:ascii="HG丸ｺﾞｼｯｸM-PRO" w:eastAsia="HG丸ｺﾞｼｯｸM-PRO" w:hAnsi="HG丸ｺﾞｼｯｸM-PRO" w:cs="ＭＳ 明朝" w:hint="eastAsia"/>
                <w:szCs w:val="21"/>
              </w:rPr>
              <w:t xml:space="preserve">　　　　　　　　　　　</w:t>
            </w:r>
            <w:r w:rsidRPr="009A11CD">
              <w:rPr>
                <w:rFonts w:ascii="HG丸ｺﾞｼｯｸM-PRO" w:eastAsia="HG丸ｺﾞｼｯｸM-PRO" w:hAnsi="HG丸ｺﾞｼｯｸM-PRO" w:cs="ＭＳ 明朝" w:hint="eastAsia"/>
                <w:szCs w:val="21"/>
              </w:rPr>
              <w:t xml:space="preserve">　　□Sea級グルメ　　　</w:t>
            </w:r>
            <w:bookmarkStart w:id="0" w:name="_GoBack"/>
            <w:bookmarkEnd w:id="0"/>
          </w:p>
        </w:tc>
      </w:tr>
      <w:tr w:rsidR="00890889" w:rsidRPr="00607B33" w:rsidTr="00321B4F">
        <w:trPr>
          <w:trHeight w:val="1191"/>
        </w:trPr>
        <w:tc>
          <w:tcPr>
            <w:tcW w:w="1687" w:type="dxa"/>
            <w:shd w:val="clear" w:color="auto" w:fill="auto"/>
            <w:vAlign w:val="center"/>
          </w:tcPr>
          <w:p w:rsidR="00890889" w:rsidRPr="00607B33" w:rsidRDefault="00890889" w:rsidP="00321B4F">
            <w:pPr>
              <w:jc w:val="center"/>
              <w:rPr>
                <w:rFonts w:ascii="HG丸ｺﾞｼｯｸM-PRO" w:eastAsia="HG丸ｺﾞｼｯｸM-PRO"/>
              </w:rPr>
            </w:pPr>
            <w:r w:rsidRPr="00607B33">
              <w:rPr>
                <w:rFonts w:ascii="HG丸ｺﾞｼｯｸM-PRO" w:eastAsia="HG丸ｺﾞｼｯｸM-PRO" w:hint="eastAsia"/>
              </w:rPr>
              <w:t>通信欄</w:t>
            </w:r>
          </w:p>
        </w:tc>
        <w:tc>
          <w:tcPr>
            <w:tcW w:w="7919" w:type="dxa"/>
            <w:gridSpan w:val="5"/>
          </w:tcPr>
          <w:p w:rsidR="00890889" w:rsidRPr="00607B33" w:rsidRDefault="00890889" w:rsidP="00321B4F">
            <w:pPr>
              <w:spacing w:line="400" w:lineRule="exact"/>
              <w:rPr>
                <w:rFonts w:ascii="HG丸ｺﾞｼｯｸM-PRO" w:eastAsia="HG丸ｺﾞｼｯｸM-PRO"/>
                <w:szCs w:val="21"/>
              </w:rPr>
            </w:pPr>
          </w:p>
        </w:tc>
      </w:tr>
    </w:tbl>
    <w:p w:rsidR="00890889" w:rsidRPr="00812876" w:rsidRDefault="00890889" w:rsidP="00890889">
      <w:pPr>
        <w:ind w:rightChars="-493" w:right="-1035" w:firstLineChars="327" w:firstLine="687"/>
        <w:jc w:val="left"/>
        <w:rPr>
          <w:rFonts w:ascii="HG丸ｺﾞｼｯｸM-PRO" w:eastAsia="HG丸ｺﾞｼｯｸM-PRO" w:hAnsi="ＭＳ Ｐゴシック"/>
          <w:szCs w:val="21"/>
        </w:rPr>
      </w:pPr>
    </w:p>
    <w:p w:rsidR="00890889" w:rsidRPr="00812876" w:rsidRDefault="00890889" w:rsidP="00890889">
      <w:pPr>
        <w:ind w:firstLineChars="327" w:firstLine="687"/>
        <w:jc w:val="left"/>
        <w:rPr>
          <w:rFonts w:ascii="HG丸ｺﾞｼｯｸM-PRO" w:eastAsia="HG丸ｺﾞｼｯｸM-PRO" w:hAnsi="ＭＳ Ｐゴシック"/>
          <w:szCs w:val="21"/>
        </w:rPr>
      </w:pPr>
      <w:r w:rsidRPr="00812876">
        <w:rPr>
          <w:rFonts w:ascii="HG丸ｺﾞｼｯｸM-PRO" w:eastAsia="HG丸ｺﾞｼｯｸM-PRO" w:hAnsi="ＭＳ Ｐゴシック" w:hint="eastAsia"/>
          <w:szCs w:val="21"/>
        </w:rPr>
        <w:t>※回答期限は、</w:t>
      </w:r>
      <w:r>
        <w:rPr>
          <w:rFonts w:ascii="HG丸ｺﾞｼｯｸM-PRO" w:eastAsia="HG丸ｺﾞｼｯｸM-PRO" w:hAnsi="ＭＳ Ｐゴシック" w:hint="eastAsia"/>
          <w:szCs w:val="21"/>
        </w:rPr>
        <w:t>5</w:t>
      </w:r>
      <w:r w:rsidRPr="00812876">
        <w:rPr>
          <w:rFonts w:ascii="HG丸ｺﾞｼｯｸM-PRO" w:eastAsia="HG丸ｺﾞｼｯｸM-PRO" w:hAnsi="ＭＳ Ｐゴシック" w:hint="eastAsia"/>
          <w:szCs w:val="21"/>
        </w:rPr>
        <w:t>月</w:t>
      </w:r>
      <w:r>
        <w:rPr>
          <w:rFonts w:ascii="HG丸ｺﾞｼｯｸM-PRO" w:eastAsia="HG丸ｺﾞｼｯｸM-PRO" w:hAnsi="ＭＳ Ｐゴシック" w:hint="eastAsia"/>
          <w:szCs w:val="21"/>
        </w:rPr>
        <w:t>2１日</w:t>
      </w:r>
      <w:r w:rsidRPr="00812876">
        <w:rPr>
          <w:rFonts w:ascii="HG丸ｺﾞｼｯｸM-PRO" w:eastAsia="HG丸ｺﾞｼｯｸM-PRO" w:hAnsi="ＭＳ Ｐゴシック" w:hint="eastAsia"/>
          <w:szCs w:val="21"/>
        </w:rPr>
        <w:t>（</w:t>
      </w:r>
      <w:r>
        <w:rPr>
          <w:rFonts w:ascii="HG丸ｺﾞｼｯｸM-PRO" w:eastAsia="HG丸ｺﾞｼｯｸM-PRO" w:hAnsi="ＭＳ Ｐゴシック" w:hint="eastAsia"/>
          <w:szCs w:val="21"/>
        </w:rPr>
        <w:t>月</w:t>
      </w:r>
      <w:r w:rsidRPr="00812876">
        <w:rPr>
          <w:rFonts w:ascii="HG丸ｺﾞｼｯｸM-PRO" w:eastAsia="HG丸ｺﾞｼｯｸM-PRO" w:hAnsi="ＭＳ Ｐゴシック" w:hint="eastAsia"/>
          <w:szCs w:val="21"/>
        </w:rPr>
        <w:t>）17:00迄とさせて頂きます。</w:t>
      </w:r>
    </w:p>
    <w:p w:rsidR="00890889" w:rsidRDefault="00890889" w:rsidP="00890889">
      <w:pPr>
        <w:ind w:firstLineChars="327" w:firstLine="687"/>
        <w:rPr>
          <w:rFonts w:ascii="HG丸ｺﾞｼｯｸM-PRO" w:eastAsia="HG丸ｺﾞｼｯｸM-PRO" w:hAnsi="ＭＳ Ｐゴシック"/>
          <w:szCs w:val="21"/>
        </w:rPr>
      </w:pPr>
      <w:r w:rsidRPr="00812876">
        <w:rPr>
          <w:rFonts w:ascii="HG丸ｺﾞｼｯｸM-PRO" w:eastAsia="HG丸ｺﾞｼｯｸM-PRO" w:hAnsi="ＭＳ Ｐゴシック" w:hint="eastAsia"/>
          <w:szCs w:val="21"/>
        </w:rPr>
        <w:t>※</w:t>
      </w:r>
      <w:r>
        <w:rPr>
          <w:rFonts w:ascii="HG丸ｺﾞｼｯｸM-PRO" w:eastAsia="HG丸ｺﾞｼｯｸM-PRO" w:hAnsi="ＭＳ Ｐゴシック" w:hint="eastAsia"/>
          <w:szCs w:val="21"/>
        </w:rPr>
        <w:t>該当</w:t>
      </w:r>
      <w:r w:rsidRPr="00812876">
        <w:rPr>
          <w:rFonts w:ascii="HG丸ｺﾞｼｯｸM-PRO" w:eastAsia="HG丸ｺﾞｼｯｸM-PRO" w:hAnsi="ＭＳ Ｐゴシック" w:hint="eastAsia"/>
          <w:szCs w:val="21"/>
        </w:rPr>
        <w:t>欄に記入のうえ、FAXもしくは、Ｅメールで回答願います</w:t>
      </w:r>
      <w:r>
        <w:rPr>
          <w:rFonts w:ascii="HG丸ｺﾞｼｯｸM-PRO" w:eastAsia="HG丸ｺﾞｼｯｸM-PRO" w:hAnsi="ＭＳ Ｐゴシック" w:hint="eastAsia"/>
          <w:szCs w:val="21"/>
        </w:rPr>
        <w:t>。</w:t>
      </w:r>
    </w:p>
    <w:p w:rsidR="00787D54" w:rsidRDefault="00787D54" w:rsidP="00890889">
      <w:pPr>
        <w:rPr>
          <w:rFonts w:ascii="HG丸ｺﾞｼｯｸM-PRO" w:eastAsia="HG丸ｺﾞｼｯｸM-PRO" w:hAnsi="ＭＳ Ｐゴシック" w:hint="eastAsia"/>
          <w:szCs w:val="21"/>
        </w:rPr>
      </w:pPr>
    </w:p>
    <w:sectPr w:rsidR="00787D54" w:rsidSect="004F710D">
      <w:headerReference w:type="default" r:id="rId9"/>
      <w:pgSz w:w="11906" w:h="16838"/>
      <w:pgMar w:top="1080" w:right="986" w:bottom="360" w:left="1260" w:header="540" w:footer="21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749E" w:rsidRDefault="00B9749E" w:rsidP="00BF01DA">
      <w:r>
        <w:separator/>
      </w:r>
    </w:p>
  </w:endnote>
  <w:endnote w:type="continuationSeparator" w:id="0">
    <w:p w:rsidR="00B9749E" w:rsidRDefault="00B9749E" w:rsidP="00BF0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Osaka|">
    <w:altName w:val="Times New Roman"/>
    <w:panose1 w:val="00000000000000000000"/>
    <w:charset w:val="00"/>
    <w:family w:val="roman"/>
    <w:notTrueType/>
    <w:pitch w:val="default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749E" w:rsidRDefault="00B9749E" w:rsidP="00BF01DA">
      <w:r>
        <w:separator/>
      </w:r>
    </w:p>
  </w:footnote>
  <w:footnote w:type="continuationSeparator" w:id="0">
    <w:p w:rsidR="00B9749E" w:rsidRDefault="00B9749E" w:rsidP="00BF01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749E" w:rsidRDefault="00B9749E" w:rsidP="009F36AF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8761D"/>
    <w:multiLevelType w:val="hybridMultilevel"/>
    <w:tmpl w:val="6B866D28"/>
    <w:lvl w:ilvl="0" w:tplc="F5DA2D0E">
      <w:start w:val="1"/>
      <w:numFmt w:val="decimalEnclosedCircle"/>
      <w:lvlText w:val="%1"/>
      <w:lvlJc w:val="left"/>
      <w:pPr>
        <w:ind w:left="1019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4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9" w:hanging="420"/>
      </w:pPr>
    </w:lvl>
    <w:lvl w:ilvl="3" w:tplc="0409000F" w:tentative="1">
      <w:start w:val="1"/>
      <w:numFmt w:val="decimal"/>
      <w:lvlText w:val="%4."/>
      <w:lvlJc w:val="left"/>
      <w:pPr>
        <w:ind w:left="2339" w:hanging="420"/>
      </w:pPr>
    </w:lvl>
    <w:lvl w:ilvl="4" w:tplc="04090017" w:tentative="1">
      <w:start w:val="1"/>
      <w:numFmt w:val="aiueoFullWidth"/>
      <w:lvlText w:val="(%5)"/>
      <w:lvlJc w:val="left"/>
      <w:pPr>
        <w:ind w:left="2759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9" w:hanging="420"/>
      </w:pPr>
    </w:lvl>
    <w:lvl w:ilvl="6" w:tplc="0409000F" w:tentative="1">
      <w:start w:val="1"/>
      <w:numFmt w:val="decimal"/>
      <w:lvlText w:val="%7."/>
      <w:lvlJc w:val="left"/>
      <w:pPr>
        <w:ind w:left="3599" w:hanging="420"/>
      </w:pPr>
    </w:lvl>
    <w:lvl w:ilvl="7" w:tplc="04090017" w:tentative="1">
      <w:start w:val="1"/>
      <w:numFmt w:val="aiueoFullWidth"/>
      <w:lvlText w:val="(%8)"/>
      <w:lvlJc w:val="left"/>
      <w:pPr>
        <w:ind w:left="40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9" w:hanging="420"/>
      </w:pPr>
    </w:lvl>
  </w:abstractNum>
  <w:abstractNum w:abstractNumId="1" w15:restartNumberingAfterBreak="0">
    <w:nsid w:val="0BF02EFA"/>
    <w:multiLevelType w:val="hybridMultilevel"/>
    <w:tmpl w:val="4FE2F7AC"/>
    <w:lvl w:ilvl="0" w:tplc="6366CF3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6A0E5A0">
      <w:start w:val="1"/>
      <w:numFmt w:val="decimalFullWidth"/>
      <w:lvlText w:val="%2）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CEF4479"/>
    <w:multiLevelType w:val="multilevel"/>
    <w:tmpl w:val="3F9A4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0A80C1C"/>
    <w:multiLevelType w:val="hybridMultilevel"/>
    <w:tmpl w:val="BEB0F0CC"/>
    <w:lvl w:ilvl="0" w:tplc="AD5880E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2CA455A"/>
    <w:multiLevelType w:val="hybridMultilevel"/>
    <w:tmpl w:val="1598B784"/>
    <w:lvl w:ilvl="0" w:tplc="8236E490">
      <w:start w:val="2"/>
      <w:numFmt w:val="decimalEnclosedCircle"/>
      <w:lvlText w:val="%1"/>
      <w:lvlJc w:val="left"/>
      <w:pPr>
        <w:ind w:left="62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9" w:hanging="420"/>
      </w:pPr>
    </w:lvl>
  </w:abstractNum>
  <w:abstractNum w:abstractNumId="5" w15:restartNumberingAfterBreak="0">
    <w:nsid w:val="2A791F50"/>
    <w:multiLevelType w:val="hybridMultilevel"/>
    <w:tmpl w:val="F6EEBF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01B40F4"/>
    <w:multiLevelType w:val="multilevel"/>
    <w:tmpl w:val="26E21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2273165"/>
    <w:multiLevelType w:val="hybridMultilevel"/>
    <w:tmpl w:val="E9201A3E"/>
    <w:lvl w:ilvl="0" w:tplc="04090011">
      <w:start w:val="1"/>
      <w:numFmt w:val="decimalEnclosedCircle"/>
      <w:lvlText w:val="%1"/>
      <w:lvlJc w:val="left"/>
      <w:pPr>
        <w:ind w:left="598" w:hanging="420"/>
      </w:pPr>
    </w:lvl>
    <w:lvl w:ilvl="1" w:tplc="04090017" w:tentative="1">
      <w:start w:val="1"/>
      <w:numFmt w:val="aiueoFullWidth"/>
      <w:lvlText w:val="(%2)"/>
      <w:lvlJc w:val="left"/>
      <w:pPr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8" w:hanging="420"/>
      </w:pPr>
    </w:lvl>
  </w:abstractNum>
  <w:abstractNum w:abstractNumId="8" w15:restartNumberingAfterBreak="0">
    <w:nsid w:val="34FD7FE1"/>
    <w:multiLevelType w:val="hybridMultilevel"/>
    <w:tmpl w:val="E2D6C672"/>
    <w:lvl w:ilvl="0" w:tplc="0302E08C">
      <w:start w:val="1"/>
      <w:numFmt w:val="decimalFullWidth"/>
      <w:lvlText w:val="%1）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9" w15:restartNumberingAfterBreak="0">
    <w:nsid w:val="372671BD"/>
    <w:multiLevelType w:val="hybridMultilevel"/>
    <w:tmpl w:val="1BCA83F8"/>
    <w:lvl w:ilvl="0" w:tplc="78886696">
      <w:start w:val="1"/>
      <w:numFmt w:val="decimalEnclosedCircle"/>
      <w:lvlText w:val="%1"/>
      <w:lvlJc w:val="left"/>
      <w:pPr>
        <w:ind w:left="5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10" w15:restartNumberingAfterBreak="0">
    <w:nsid w:val="38961992"/>
    <w:multiLevelType w:val="hybridMultilevel"/>
    <w:tmpl w:val="E9CA9C92"/>
    <w:lvl w:ilvl="0" w:tplc="5A3045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A226F9E"/>
    <w:multiLevelType w:val="hybridMultilevel"/>
    <w:tmpl w:val="B41409CA"/>
    <w:lvl w:ilvl="0" w:tplc="0302E08C">
      <w:start w:val="1"/>
      <w:numFmt w:val="decimalFullWidth"/>
      <w:lvlText w:val="%1）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B881A10"/>
    <w:multiLevelType w:val="multilevel"/>
    <w:tmpl w:val="13F61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BD51C28"/>
    <w:multiLevelType w:val="multilevel"/>
    <w:tmpl w:val="BDDC2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903D52"/>
    <w:multiLevelType w:val="hybridMultilevel"/>
    <w:tmpl w:val="43265AAC"/>
    <w:lvl w:ilvl="0" w:tplc="4F5CD4D4">
      <w:start w:val="1"/>
      <w:numFmt w:val="japaneseCounting"/>
      <w:lvlText w:val="第%1部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82E47F5"/>
    <w:multiLevelType w:val="hybridMultilevel"/>
    <w:tmpl w:val="C504D142"/>
    <w:lvl w:ilvl="0" w:tplc="04090005">
      <w:start w:val="1"/>
      <w:numFmt w:val="bullet"/>
      <w:lvlText w:val=""/>
      <w:lvlJc w:val="left"/>
      <w:pPr>
        <w:tabs>
          <w:tab w:val="num" w:pos="1095"/>
        </w:tabs>
        <w:ind w:left="109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abstractNum w:abstractNumId="16" w15:restartNumberingAfterBreak="0">
    <w:nsid w:val="4A1C5556"/>
    <w:multiLevelType w:val="hybridMultilevel"/>
    <w:tmpl w:val="D388A7DC"/>
    <w:lvl w:ilvl="0" w:tplc="E59E7BF4">
      <w:start w:val="2"/>
      <w:numFmt w:val="decimalFullWidth"/>
      <w:lvlText w:val="第%1部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17" w15:restartNumberingAfterBreak="0">
    <w:nsid w:val="5D4A3AD2"/>
    <w:multiLevelType w:val="hybridMultilevel"/>
    <w:tmpl w:val="03AC5C70"/>
    <w:lvl w:ilvl="0" w:tplc="83FE1F8E">
      <w:start w:val="15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2354E1D"/>
    <w:multiLevelType w:val="hybridMultilevel"/>
    <w:tmpl w:val="C83E9330"/>
    <w:lvl w:ilvl="0" w:tplc="34C8482A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9" w15:restartNumberingAfterBreak="0">
    <w:nsid w:val="64BF41CF"/>
    <w:multiLevelType w:val="hybridMultilevel"/>
    <w:tmpl w:val="4D8EA188"/>
    <w:lvl w:ilvl="0" w:tplc="9F4E11A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ADA79D8"/>
    <w:multiLevelType w:val="hybridMultilevel"/>
    <w:tmpl w:val="0088CA96"/>
    <w:lvl w:ilvl="0" w:tplc="E2020408">
      <w:start w:val="3"/>
      <w:numFmt w:val="decimal"/>
      <w:lvlText w:val="第%1部"/>
      <w:lvlJc w:val="left"/>
      <w:pPr>
        <w:tabs>
          <w:tab w:val="num" w:pos="3430"/>
        </w:tabs>
        <w:ind w:left="343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370"/>
        </w:tabs>
        <w:ind w:left="33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790"/>
        </w:tabs>
        <w:ind w:left="37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10"/>
        </w:tabs>
        <w:ind w:left="42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630"/>
        </w:tabs>
        <w:ind w:left="46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050"/>
        </w:tabs>
        <w:ind w:left="50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0"/>
        </w:tabs>
        <w:ind w:left="54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890"/>
        </w:tabs>
        <w:ind w:left="58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310"/>
        </w:tabs>
        <w:ind w:left="6310" w:hanging="420"/>
      </w:pPr>
    </w:lvl>
  </w:abstractNum>
  <w:abstractNum w:abstractNumId="21" w15:restartNumberingAfterBreak="0">
    <w:nsid w:val="6D2563A8"/>
    <w:multiLevelType w:val="hybridMultilevel"/>
    <w:tmpl w:val="FBBA9CD4"/>
    <w:lvl w:ilvl="0" w:tplc="0302E08C">
      <w:start w:val="1"/>
      <w:numFmt w:val="decimalFullWidth"/>
      <w:lvlText w:val="%1）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AA13BF1"/>
    <w:multiLevelType w:val="hybridMultilevel"/>
    <w:tmpl w:val="0A0820DA"/>
    <w:lvl w:ilvl="0" w:tplc="9500851C">
      <w:start w:val="1"/>
      <w:numFmt w:val="decimalEnclosedCircle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23" w15:restartNumberingAfterBreak="0">
    <w:nsid w:val="7DFC7854"/>
    <w:multiLevelType w:val="hybridMultilevel"/>
    <w:tmpl w:val="DD825BFE"/>
    <w:lvl w:ilvl="0" w:tplc="34C8482A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1"/>
  </w:num>
  <w:num w:numId="3">
    <w:abstractNumId w:val="8"/>
  </w:num>
  <w:num w:numId="4">
    <w:abstractNumId w:val="11"/>
  </w:num>
  <w:num w:numId="5">
    <w:abstractNumId w:val="21"/>
  </w:num>
  <w:num w:numId="6">
    <w:abstractNumId w:val="16"/>
  </w:num>
  <w:num w:numId="7">
    <w:abstractNumId w:val="20"/>
  </w:num>
  <w:num w:numId="8">
    <w:abstractNumId w:val="19"/>
  </w:num>
  <w:num w:numId="9">
    <w:abstractNumId w:val="15"/>
  </w:num>
  <w:num w:numId="10">
    <w:abstractNumId w:val="3"/>
  </w:num>
  <w:num w:numId="11">
    <w:abstractNumId w:val="13"/>
  </w:num>
  <w:num w:numId="12">
    <w:abstractNumId w:val="5"/>
  </w:num>
  <w:num w:numId="13">
    <w:abstractNumId w:val="0"/>
  </w:num>
  <w:num w:numId="14">
    <w:abstractNumId w:val="9"/>
  </w:num>
  <w:num w:numId="15">
    <w:abstractNumId w:val="18"/>
  </w:num>
  <w:num w:numId="16">
    <w:abstractNumId w:val="23"/>
  </w:num>
  <w:num w:numId="17">
    <w:abstractNumId w:val="22"/>
  </w:num>
  <w:num w:numId="18">
    <w:abstractNumId w:val="4"/>
  </w:num>
  <w:num w:numId="19">
    <w:abstractNumId w:val="10"/>
  </w:num>
  <w:num w:numId="20">
    <w:abstractNumId w:val="7"/>
  </w:num>
  <w:num w:numId="21">
    <w:abstractNumId w:val="2"/>
  </w:num>
  <w:num w:numId="22">
    <w:abstractNumId w:val="6"/>
  </w:num>
  <w:num w:numId="23">
    <w:abstractNumId w:val="12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D54"/>
    <w:rsid w:val="00006EEE"/>
    <w:rsid w:val="00007DB5"/>
    <w:rsid w:val="00007F0A"/>
    <w:rsid w:val="000121F4"/>
    <w:rsid w:val="000134BE"/>
    <w:rsid w:val="000143C8"/>
    <w:rsid w:val="00022CCF"/>
    <w:rsid w:val="000240BE"/>
    <w:rsid w:val="00025D8F"/>
    <w:rsid w:val="00026D7A"/>
    <w:rsid w:val="00032FA7"/>
    <w:rsid w:val="00035934"/>
    <w:rsid w:val="00041DCF"/>
    <w:rsid w:val="000429DC"/>
    <w:rsid w:val="00052154"/>
    <w:rsid w:val="00061115"/>
    <w:rsid w:val="000622E6"/>
    <w:rsid w:val="0006601E"/>
    <w:rsid w:val="000673D0"/>
    <w:rsid w:val="00071A99"/>
    <w:rsid w:val="00082CAF"/>
    <w:rsid w:val="00090025"/>
    <w:rsid w:val="0009113D"/>
    <w:rsid w:val="00095964"/>
    <w:rsid w:val="00095B1A"/>
    <w:rsid w:val="000A7ED5"/>
    <w:rsid w:val="000B50EB"/>
    <w:rsid w:val="000D10BB"/>
    <w:rsid w:val="000D43FB"/>
    <w:rsid w:val="000D6650"/>
    <w:rsid w:val="000E0F70"/>
    <w:rsid w:val="000E2AFD"/>
    <w:rsid w:val="000E7DA5"/>
    <w:rsid w:val="0010228A"/>
    <w:rsid w:val="0010705C"/>
    <w:rsid w:val="00111F0D"/>
    <w:rsid w:val="00121A82"/>
    <w:rsid w:val="001227D9"/>
    <w:rsid w:val="00123F5E"/>
    <w:rsid w:val="001255E5"/>
    <w:rsid w:val="00125DBE"/>
    <w:rsid w:val="00131FB4"/>
    <w:rsid w:val="00132135"/>
    <w:rsid w:val="00132858"/>
    <w:rsid w:val="00142E7E"/>
    <w:rsid w:val="0015439D"/>
    <w:rsid w:val="0017013B"/>
    <w:rsid w:val="00182B74"/>
    <w:rsid w:val="00185FBE"/>
    <w:rsid w:val="00195805"/>
    <w:rsid w:val="001A1B39"/>
    <w:rsid w:val="001B096A"/>
    <w:rsid w:val="001B3814"/>
    <w:rsid w:val="001B5146"/>
    <w:rsid w:val="001C29F9"/>
    <w:rsid w:val="001C6A06"/>
    <w:rsid w:val="001C768B"/>
    <w:rsid w:val="001D2721"/>
    <w:rsid w:val="001D5F49"/>
    <w:rsid w:val="001D6D0A"/>
    <w:rsid w:val="001D751A"/>
    <w:rsid w:val="001E3047"/>
    <w:rsid w:val="001E3478"/>
    <w:rsid w:val="001F2F65"/>
    <w:rsid w:val="001F3145"/>
    <w:rsid w:val="001F45F1"/>
    <w:rsid w:val="0020306B"/>
    <w:rsid w:val="00204234"/>
    <w:rsid w:val="0020570A"/>
    <w:rsid w:val="0021074F"/>
    <w:rsid w:val="00216020"/>
    <w:rsid w:val="002204FC"/>
    <w:rsid w:val="0022255E"/>
    <w:rsid w:val="00226A54"/>
    <w:rsid w:val="00233983"/>
    <w:rsid w:val="00243146"/>
    <w:rsid w:val="00255AE9"/>
    <w:rsid w:val="00256A3B"/>
    <w:rsid w:val="002633DF"/>
    <w:rsid w:val="002647CC"/>
    <w:rsid w:val="00271E13"/>
    <w:rsid w:val="002769B9"/>
    <w:rsid w:val="00277017"/>
    <w:rsid w:val="002818CB"/>
    <w:rsid w:val="00281EDC"/>
    <w:rsid w:val="0028218C"/>
    <w:rsid w:val="002839C0"/>
    <w:rsid w:val="002851F0"/>
    <w:rsid w:val="002915D3"/>
    <w:rsid w:val="00294A88"/>
    <w:rsid w:val="002A1789"/>
    <w:rsid w:val="002A20A3"/>
    <w:rsid w:val="002A40C5"/>
    <w:rsid w:val="002B1B70"/>
    <w:rsid w:val="002C5C23"/>
    <w:rsid w:val="002D1295"/>
    <w:rsid w:val="002E13D0"/>
    <w:rsid w:val="002E147F"/>
    <w:rsid w:val="002E3A97"/>
    <w:rsid w:val="002E5801"/>
    <w:rsid w:val="002E6B07"/>
    <w:rsid w:val="002E7578"/>
    <w:rsid w:val="002E7D3A"/>
    <w:rsid w:val="002F4C55"/>
    <w:rsid w:val="002F64AA"/>
    <w:rsid w:val="0031061A"/>
    <w:rsid w:val="00311C3E"/>
    <w:rsid w:val="00316757"/>
    <w:rsid w:val="00335F07"/>
    <w:rsid w:val="00340B96"/>
    <w:rsid w:val="00352CC5"/>
    <w:rsid w:val="00360464"/>
    <w:rsid w:val="00367E07"/>
    <w:rsid w:val="00370645"/>
    <w:rsid w:val="00376EAD"/>
    <w:rsid w:val="00386024"/>
    <w:rsid w:val="0039010F"/>
    <w:rsid w:val="003924FF"/>
    <w:rsid w:val="003952E1"/>
    <w:rsid w:val="003A05ED"/>
    <w:rsid w:val="003A25E7"/>
    <w:rsid w:val="003A2BC8"/>
    <w:rsid w:val="003A7A35"/>
    <w:rsid w:val="003B1209"/>
    <w:rsid w:val="003B792E"/>
    <w:rsid w:val="003C02B0"/>
    <w:rsid w:val="003D06E9"/>
    <w:rsid w:val="003D22AD"/>
    <w:rsid w:val="003D558E"/>
    <w:rsid w:val="003E4202"/>
    <w:rsid w:val="003E7B6E"/>
    <w:rsid w:val="003F1B64"/>
    <w:rsid w:val="003F3E6C"/>
    <w:rsid w:val="003F56E8"/>
    <w:rsid w:val="003F6DFE"/>
    <w:rsid w:val="003F730D"/>
    <w:rsid w:val="0040105C"/>
    <w:rsid w:val="00402FEC"/>
    <w:rsid w:val="004111F6"/>
    <w:rsid w:val="004159E2"/>
    <w:rsid w:val="00417617"/>
    <w:rsid w:val="00431E72"/>
    <w:rsid w:val="00432E50"/>
    <w:rsid w:val="004456BC"/>
    <w:rsid w:val="0044686E"/>
    <w:rsid w:val="00463AAF"/>
    <w:rsid w:val="004656D4"/>
    <w:rsid w:val="00467336"/>
    <w:rsid w:val="004738F3"/>
    <w:rsid w:val="00475987"/>
    <w:rsid w:val="00482156"/>
    <w:rsid w:val="0048762D"/>
    <w:rsid w:val="00495443"/>
    <w:rsid w:val="00497396"/>
    <w:rsid w:val="004A5985"/>
    <w:rsid w:val="004A5EC2"/>
    <w:rsid w:val="004B055C"/>
    <w:rsid w:val="004B1265"/>
    <w:rsid w:val="004B1A16"/>
    <w:rsid w:val="004B58F9"/>
    <w:rsid w:val="004B79F5"/>
    <w:rsid w:val="004E0E98"/>
    <w:rsid w:val="004E0ED7"/>
    <w:rsid w:val="004E70A3"/>
    <w:rsid w:val="004F3DAA"/>
    <w:rsid w:val="004F710D"/>
    <w:rsid w:val="00500BF2"/>
    <w:rsid w:val="00506B23"/>
    <w:rsid w:val="005220A3"/>
    <w:rsid w:val="005228F8"/>
    <w:rsid w:val="00522F4F"/>
    <w:rsid w:val="005245B5"/>
    <w:rsid w:val="00525F3E"/>
    <w:rsid w:val="00540B76"/>
    <w:rsid w:val="00540E4E"/>
    <w:rsid w:val="00546615"/>
    <w:rsid w:val="00546B6A"/>
    <w:rsid w:val="005508E8"/>
    <w:rsid w:val="00554FBA"/>
    <w:rsid w:val="00571F50"/>
    <w:rsid w:val="00577F4C"/>
    <w:rsid w:val="00585039"/>
    <w:rsid w:val="00590986"/>
    <w:rsid w:val="005A0993"/>
    <w:rsid w:val="005B44D4"/>
    <w:rsid w:val="005C52CB"/>
    <w:rsid w:val="005D15AE"/>
    <w:rsid w:val="005D341E"/>
    <w:rsid w:val="005E0ECD"/>
    <w:rsid w:val="005E1833"/>
    <w:rsid w:val="005E6278"/>
    <w:rsid w:val="005E673F"/>
    <w:rsid w:val="005F5BF5"/>
    <w:rsid w:val="00605C00"/>
    <w:rsid w:val="00607B33"/>
    <w:rsid w:val="00607D68"/>
    <w:rsid w:val="00611262"/>
    <w:rsid w:val="0061653E"/>
    <w:rsid w:val="00620CE7"/>
    <w:rsid w:val="00635C79"/>
    <w:rsid w:val="00640344"/>
    <w:rsid w:val="00644F55"/>
    <w:rsid w:val="0065145B"/>
    <w:rsid w:val="00652E4D"/>
    <w:rsid w:val="006572B8"/>
    <w:rsid w:val="00661D51"/>
    <w:rsid w:val="00666BF2"/>
    <w:rsid w:val="00673E00"/>
    <w:rsid w:val="006741C4"/>
    <w:rsid w:val="00680907"/>
    <w:rsid w:val="0068535A"/>
    <w:rsid w:val="00692343"/>
    <w:rsid w:val="006A0633"/>
    <w:rsid w:val="006A0E21"/>
    <w:rsid w:val="006B05C8"/>
    <w:rsid w:val="006B0C0F"/>
    <w:rsid w:val="006B1215"/>
    <w:rsid w:val="006B5114"/>
    <w:rsid w:val="006C07A8"/>
    <w:rsid w:val="006C1D54"/>
    <w:rsid w:val="006C6B4E"/>
    <w:rsid w:val="006D4B62"/>
    <w:rsid w:val="006D637C"/>
    <w:rsid w:val="006D6708"/>
    <w:rsid w:val="006E05D8"/>
    <w:rsid w:val="006F2299"/>
    <w:rsid w:val="006F3C7F"/>
    <w:rsid w:val="006F3F07"/>
    <w:rsid w:val="006F6E8C"/>
    <w:rsid w:val="0070161F"/>
    <w:rsid w:val="00703532"/>
    <w:rsid w:val="00704061"/>
    <w:rsid w:val="007121B2"/>
    <w:rsid w:val="00715160"/>
    <w:rsid w:val="007165B9"/>
    <w:rsid w:val="0072152F"/>
    <w:rsid w:val="00723558"/>
    <w:rsid w:val="00725278"/>
    <w:rsid w:val="00733FD5"/>
    <w:rsid w:val="00736C92"/>
    <w:rsid w:val="007424C5"/>
    <w:rsid w:val="00744AF4"/>
    <w:rsid w:val="00752752"/>
    <w:rsid w:val="00762297"/>
    <w:rsid w:val="007644D2"/>
    <w:rsid w:val="007658CA"/>
    <w:rsid w:val="007818FA"/>
    <w:rsid w:val="007842AE"/>
    <w:rsid w:val="00787052"/>
    <w:rsid w:val="00787D54"/>
    <w:rsid w:val="00787E62"/>
    <w:rsid w:val="00791FD5"/>
    <w:rsid w:val="00791FE8"/>
    <w:rsid w:val="00794692"/>
    <w:rsid w:val="007A4B53"/>
    <w:rsid w:val="007A6F8D"/>
    <w:rsid w:val="007A7507"/>
    <w:rsid w:val="007B0008"/>
    <w:rsid w:val="007B625C"/>
    <w:rsid w:val="007B6BB1"/>
    <w:rsid w:val="007B6CBF"/>
    <w:rsid w:val="007C1FAA"/>
    <w:rsid w:val="007C2E48"/>
    <w:rsid w:val="007C75B2"/>
    <w:rsid w:val="007E5779"/>
    <w:rsid w:val="007F14AC"/>
    <w:rsid w:val="007F293F"/>
    <w:rsid w:val="007F42FC"/>
    <w:rsid w:val="007F56C0"/>
    <w:rsid w:val="008033C4"/>
    <w:rsid w:val="008079EE"/>
    <w:rsid w:val="00810432"/>
    <w:rsid w:val="00812876"/>
    <w:rsid w:val="008152E6"/>
    <w:rsid w:val="00837BEA"/>
    <w:rsid w:val="00842576"/>
    <w:rsid w:val="00854DC9"/>
    <w:rsid w:val="00860AEF"/>
    <w:rsid w:val="00870D32"/>
    <w:rsid w:val="008804C8"/>
    <w:rsid w:val="00881D28"/>
    <w:rsid w:val="008878A4"/>
    <w:rsid w:val="00890889"/>
    <w:rsid w:val="008A3BFB"/>
    <w:rsid w:val="008A7F98"/>
    <w:rsid w:val="008B1106"/>
    <w:rsid w:val="008B1201"/>
    <w:rsid w:val="008B326D"/>
    <w:rsid w:val="008B3467"/>
    <w:rsid w:val="008C233A"/>
    <w:rsid w:val="008C237C"/>
    <w:rsid w:val="008C5888"/>
    <w:rsid w:val="008D0DBB"/>
    <w:rsid w:val="008D3197"/>
    <w:rsid w:val="008E1332"/>
    <w:rsid w:val="008F25E7"/>
    <w:rsid w:val="008F69C3"/>
    <w:rsid w:val="008F6DB3"/>
    <w:rsid w:val="00902502"/>
    <w:rsid w:val="009025AA"/>
    <w:rsid w:val="00903194"/>
    <w:rsid w:val="00907283"/>
    <w:rsid w:val="009138E4"/>
    <w:rsid w:val="00920710"/>
    <w:rsid w:val="009256F0"/>
    <w:rsid w:val="00926ABA"/>
    <w:rsid w:val="00940A6B"/>
    <w:rsid w:val="00946E90"/>
    <w:rsid w:val="00951696"/>
    <w:rsid w:val="00964B80"/>
    <w:rsid w:val="009679B3"/>
    <w:rsid w:val="009741E0"/>
    <w:rsid w:val="00976CF6"/>
    <w:rsid w:val="009838AD"/>
    <w:rsid w:val="0098426D"/>
    <w:rsid w:val="00984F51"/>
    <w:rsid w:val="00985BE9"/>
    <w:rsid w:val="009925DE"/>
    <w:rsid w:val="00995AAF"/>
    <w:rsid w:val="00996309"/>
    <w:rsid w:val="009A11CD"/>
    <w:rsid w:val="009C21B9"/>
    <w:rsid w:val="009C2D35"/>
    <w:rsid w:val="009D7296"/>
    <w:rsid w:val="009E22B2"/>
    <w:rsid w:val="009E2ED9"/>
    <w:rsid w:val="009F36AF"/>
    <w:rsid w:val="00A00D9F"/>
    <w:rsid w:val="00A10545"/>
    <w:rsid w:val="00A2753C"/>
    <w:rsid w:val="00A35386"/>
    <w:rsid w:val="00A35AAF"/>
    <w:rsid w:val="00A43FFE"/>
    <w:rsid w:val="00A45F9C"/>
    <w:rsid w:val="00A571B8"/>
    <w:rsid w:val="00A60F50"/>
    <w:rsid w:val="00A62421"/>
    <w:rsid w:val="00A6295D"/>
    <w:rsid w:val="00A702FA"/>
    <w:rsid w:val="00A809BF"/>
    <w:rsid w:val="00A80DF1"/>
    <w:rsid w:val="00A844D6"/>
    <w:rsid w:val="00A86BF1"/>
    <w:rsid w:val="00A92BC3"/>
    <w:rsid w:val="00A93E11"/>
    <w:rsid w:val="00A97AAA"/>
    <w:rsid w:val="00AA1558"/>
    <w:rsid w:val="00AA22C6"/>
    <w:rsid w:val="00AB06A9"/>
    <w:rsid w:val="00AB2504"/>
    <w:rsid w:val="00AD0029"/>
    <w:rsid w:val="00AE438C"/>
    <w:rsid w:val="00AE505E"/>
    <w:rsid w:val="00AE6776"/>
    <w:rsid w:val="00B022AA"/>
    <w:rsid w:val="00B144D6"/>
    <w:rsid w:val="00B1523F"/>
    <w:rsid w:val="00B24796"/>
    <w:rsid w:val="00B24D8E"/>
    <w:rsid w:val="00B254F1"/>
    <w:rsid w:val="00B35CFF"/>
    <w:rsid w:val="00B36BA9"/>
    <w:rsid w:val="00B37BB2"/>
    <w:rsid w:val="00B45FF8"/>
    <w:rsid w:val="00B50633"/>
    <w:rsid w:val="00B60E73"/>
    <w:rsid w:val="00B62CD4"/>
    <w:rsid w:val="00B670C5"/>
    <w:rsid w:val="00B670E7"/>
    <w:rsid w:val="00B70F04"/>
    <w:rsid w:val="00B7214C"/>
    <w:rsid w:val="00B75358"/>
    <w:rsid w:val="00B8305E"/>
    <w:rsid w:val="00B9269E"/>
    <w:rsid w:val="00B92F79"/>
    <w:rsid w:val="00B956F0"/>
    <w:rsid w:val="00B96077"/>
    <w:rsid w:val="00B9749E"/>
    <w:rsid w:val="00BA1EE9"/>
    <w:rsid w:val="00BA24CE"/>
    <w:rsid w:val="00BA3C80"/>
    <w:rsid w:val="00BA447E"/>
    <w:rsid w:val="00BA4653"/>
    <w:rsid w:val="00BA6BC7"/>
    <w:rsid w:val="00BB01F5"/>
    <w:rsid w:val="00BB198F"/>
    <w:rsid w:val="00BB3273"/>
    <w:rsid w:val="00BB74E4"/>
    <w:rsid w:val="00BC171F"/>
    <w:rsid w:val="00BD2ADA"/>
    <w:rsid w:val="00BD6EF8"/>
    <w:rsid w:val="00BD7E1F"/>
    <w:rsid w:val="00BE3937"/>
    <w:rsid w:val="00BE3BD0"/>
    <w:rsid w:val="00BE65B8"/>
    <w:rsid w:val="00BE6B70"/>
    <w:rsid w:val="00BF01DA"/>
    <w:rsid w:val="00BF168E"/>
    <w:rsid w:val="00C059CA"/>
    <w:rsid w:val="00C12D78"/>
    <w:rsid w:val="00C14BAC"/>
    <w:rsid w:val="00C23DD0"/>
    <w:rsid w:val="00C42477"/>
    <w:rsid w:val="00C42D92"/>
    <w:rsid w:val="00C43ECA"/>
    <w:rsid w:val="00C472E8"/>
    <w:rsid w:val="00C5083C"/>
    <w:rsid w:val="00C55EA0"/>
    <w:rsid w:val="00C57740"/>
    <w:rsid w:val="00C57A21"/>
    <w:rsid w:val="00C60B34"/>
    <w:rsid w:val="00C6139F"/>
    <w:rsid w:val="00C61C42"/>
    <w:rsid w:val="00C65F87"/>
    <w:rsid w:val="00C8354E"/>
    <w:rsid w:val="00C91AEE"/>
    <w:rsid w:val="00C92959"/>
    <w:rsid w:val="00C93F20"/>
    <w:rsid w:val="00CA7982"/>
    <w:rsid w:val="00CA7A30"/>
    <w:rsid w:val="00CB3BD7"/>
    <w:rsid w:val="00CB3D42"/>
    <w:rsid w:val="00CB3E4E"/>
    <w:rsid w:val="00CC175E"/>
    <w:rsid w:val="00CC4AC9"/>
    <w:rsid w:val="00CC4DAB"/>
    <w:rsid w:val="00CC7FE6"/>
    <w:rsid w:val="00CD4B91"/>
    <w:rsid w:val="00CE2285"/>
    <w:rsid w:val="00D0355B"/>
    <w:rsid w:val="00D07C99"/>
    <w:rsid w:val="00D1035F"/>
    <w:rsid w:val="00D31D29"/>
    <w:rsid w:val="00D338BD"/>
    <w:rsid w:val="00D36693"/>
    <w:rsid w:val="00D40A53"/>
    <w:rsid w:val="00D4750E"/>
    <w:rsid w:val="00D53E29"/>
    <w:rsid w:val="00D54623"/>
    <w:rsid w:val="00D57CF8"/>
    <w:rsid w:val="00D70BAC"/>
    <w:rsid w:val="00D760D3"/>
    <w:rsid w:val="00D76EB5"/>
    <w:rsid w:val="00D77BB8"/>
    <w:rsid w:val="00D834C4"/>
    <w:rsid w:val="00D837D2"/>
    <w:rsid w:val="00D839E8"/>
    <w:rsid w:val="00D85723"/>
    <w:rsid w:val="00D85BBD"/>
    <w:rsid w:val="00D86AC0"/>
    <w:rsid w:val="00D876CB"/>
    <w:rsid w:val="00D93FF5"/>
    <w:rsid w:val="00D961C3"/>
    <w:rsid w:val="00D96FF8"/>
    <w:rsid w:val="00DB17B1"/>
    <w:rsid w:val="00DB228C"/>
    <w:rsid w:val="00DC10AC"/>
    <w:rsid w:val="00DD6C3E"/>
    <w:rsid w:val="00DD7281"/>
    <w:rsid w:val="00DE5F9F"/>
    <w:rsid w:val="00DF207C"/>
    <w:rsid w:val="00E12611"/>
    <w:rsid w:val="00E12AF7"/>
    <w:rsid w:val="00E13D6D"/>
    <w:rsid w:val="00E13DC2"/>
    <w:rsid w:val="00E17F90"/>
    <w:rsid w:val="00E23665"/>
    <w:rsid w:val="00E2587F"/>
    <w:rsid w:val="00E2659F"/>
    <w:rsid w:val="00E34E92"/>
    <w:rsid w:val="00E378D0"/>
    <w:rsid w:val="00E41E59"/>
    <w:rsid w:val="00E47673"/>
    <w:rsid w:val="00E53252"/>
    <w:rsid w:val="00E643D2"/>
    <w:rsid w:val="00E66ACB"/>
    <w:rsid w:val="00E81203"/>
    <w:rsid w:val="00E81D74"/>
    <w:rsid w:val="00E8412C"/>
    <w:rsid w:val="00E971E1"/>
    <w:rsid w:val="00EA3673"/>
    <w:rsid w:val="00EC0D45"/>
    <w:rsid w:val="00EC6771"/>
    <w:rsid w:val="00ED2C11"/>
    <w:rsid w:val="00EE18D8"/>
    <w:rsid w:val="00EE4B5D"/>
    <w:rsid w:val="00EF042B"/>
    <w:rsid w:val="00EF24EE"/>
    <w:rsid w:val="00EF66E5"/>
    <w:rsid w:val="00F01921"/>
    <w:rsid w:val="00F0215D"/>
    <w:rsid w:val="00F02BDC"/>
    <w:rsid w:val="00F0636A"/>
    <w:rsid w:val="00F0695F"/>
    <w:rsid w:val="00F14463"/>
    <w:rsid w:val="00F14BF0"/>
    <w:rsid w:val="00F17685"/>
    <w:rsid w:val="00F17E80"/>
    <w:rsid w:val="00F304A1"/>
    <w:rsid w:val="00F35293"/>
    <w:rsid w:val="00F42353"/>
    <w:rsid w:val="00F45DD3"/>
    <w:rsid w:val="00F47053"/>
    <w:rsid w:val="00F5263D"/>
    <w:rsid w:val="00F549F5"/>
    <w:rsid w:val="00F54B92"/>
    <w:rsid w:val="00F552D2"/>
    <w:rsid w:val="00F60BF9"/>
    <w:rsid w:val="00F676DD"/>
    <w:rsid w:val="00F72662"/>
    <w:rsid w:val="00F729EA"/>
    <w:rsid w:val="00F868F6"/>
    <w:rsid w:val="00F87649"/>
    <w:rsid w:val="00F91D81"/>
    <w:rsid w:val="00FC45E4"/>
    <w:rsid w:val="00FC7012"/>
    <w:rsid w:val="00FC75A3"/>
    <w:rsid w:val="00FD761D"/>
    <w:rsid w:val="00FE3D73"/>
    <w:rsid w:val="00FE77DD"/>
    <w:rsid w:val="00FF0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1FD811E2"/>
  <w15:docId w15:val="{67A9696D-BDC4-48EE-BA40-7CCAEEAB6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46E9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6C1D54"/>
  </w:style>
  <w:style w:type="character" w:customStyle="1" w:styleId="a4">
    <w:name w:val="挨拶文 (文字)"/>
    <w:basedOn w:val="a0"/>
    <w:link w:val="a3"/>
    <w:uiPriority w:val="99"/>
    <w:rsid w:val="006C1D54"/>
  </w:style>
  <w:style w:type="paragraph" w:styleId="a5">
    <w:name w:val="Closing"/>
    <w:basedOn w:val="a"/>
    <w:link w:val="a6"/>
    <w:uiPriority w:val="99"/>
    <w:unhideWhenUsed/>
    <w:rsid w:val="006C1D54"/>
    <w:pPr>
      <w:jc w:val="right"/>
    </w:pPr>
  </w:style>
  <w:style w:type="character" w:customStyle="1" w:styleId="a6">
    <w:name w:val="結語 (文字)"/>
    <w:basedOn w:val="a0"/>
    <w:link w:val="a5"/>
    <w:uiPriority w:val="99"/>
    <w:rsid w:val="006C1D54"/>
  </w:style>
  <w:style w:type="paragraph" w:styleId="a7">
    <w:name w:val="header"/>
    <w:basedOn w:val="a"/>
    <w:link w:val="a8"/>
    <w:uiPriority w:val="99"/>
    <w:unhideWhenUsed/>
    <w:rsid w:val="00BF01D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uiPriority w:val="99"/>
    <w:rsid w:val="00BF01DA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BF01D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uiPriority w:val="99"/>
    <w:rsid w:val="00BF01DA"/>
    <w:rPr>
      <w:kern w:val="2"/>
      <w:sz w:val="21"/>
      <w:szCs w:val="22"/>
    </w:rPr>
  </w:style>
  <w:style w:type="table" w:styleId="ab">
    <w:name w:val="Table Grid"/>
    <w:basedOn w:val="a1"/>
    <w:uiPriority w:val="39"/>
    <w:rsid w:val="00402FE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4656D4"/>
    <w:rPr>
      <w:color w:val="0000FF"/>
      <w:u w:val="single"/>
    </w:rPr>
  </w:style>
  <w:style w:type="paragraph" w:styleId="Web">
    <w:name w:val="Normal (Web)"/>
    <w:basedOn w:val="a"/>
    <w:uiPriority w:val="99"/>
    <w:rsid w:val="00CA7A30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01">
    <w:name w:val="p01"/>
    <w:basedOn w:val="a"/>
    <w:rsid w:val="00CA7A30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0011">
    <w:name w:val="p0011"/>
    <w:basedOn w:val="a"/>
    <w:rsid w:val="00CA7A30"/>
    <w:pPr>
      <w:widowControl/>
      <w:jc w:val="left"/>
    </w:pPr>
    <w:rPr>
      <w:rFonts w:ascii="ＭＳ Ｐゴシック" w:eastAsia="ＭＳ Ｐゴシック" w:hAnsi="ＭＳ Ｐゴシック" w:cs="ＭＳ Ｐゴシック"/>
      <w:b/>
      <w:bCs/>
      <w:color w:val="58B348"/>
      <w:kern w:val="0"/>
      <w:sz w:val="24"/>
      <w:szCs w:val="24"/>
    </w:rPr>
  </w:style>
  <w:style w:type="paragraph" w:customStyle="1" w:styleId="p0021">
    <w:name w:val="p0021"/>
    <w:basedOn w:val="a"/>
    <w:rsid w:val="00CA7A30"/>
    <w:pPr>
      <w:widowControl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d">
    <w:name w:val="Note Heading"/>
    <w:basedOn w:val="a"/>
    <w:next w:val="a"/>
    <w:rsid w:val="00D876CB"/>
    <w:pPr>
      <w:jc w:val="center"/>
    </w:pPr>
    <w:rPr>
      <w:rFonts w:ascii="ＭＳ 明朝" w:hAnsi="Arial"/>
      <w:sz w:val="22"/>
    </w:rPr>
  </w:style>
  <w:style w:type="character" w:styleId="ae">
    <w:name w:val="Strong"/>
    <w:qFormat/>
    <w:rsid w:val="000A7ED5"/>
    <w:rPr>
      <w:b/>
      <w:bCs/>
    </w:rPr>
  </w:style>
  <w:style w:type="character" w:styleId="af">
    <w:name w:val="Emphasis"/>
    <w:qFormat/>
    <w:rsid w:val="000A7ED5"/>
    <w:rPr>
      <w:i/>
      <w:iCs/>
    </w:rPr>
  </w:style>
  <w:style w:type="paragraph" w:styleId="af0">
    <w:name w:val="Balloon Text"/>
    <w:basedOn w:val="a"/>
    <w:link w:val="af1"/>
    <w:uiPriority w:val="99"/>
    <w:semiHidden/>
    <w:unhideWhenUsed/>
    <w:rsid w:val="00607B33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1">
    <w:name w:val="吹き出し (文字)"/>
    <w:link w:val="af0"/>
    <w:uiPriority w:val="99"/>
    <w:semiHidden/>
    <w:rsid w:val="00607B33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1">
    <w:name w:val="スタイル1"/>
    <w:basedOn w:val="a"/>
    <w:link w:val="10"/>
    <w:qFormat/>
    <w:rsid w:val="00E34E92"/>
    <w:pPr>
      <w:tabs>
        <w:tab w:val="num" w:pos="1800"/>
      </w:tabs>
      <w:ind w:left="1800" w:hanging="1800"/>
    </w:pPr>
    <w:rPr>
      <w:szCs w:val="21"/>
      <w:lang w:val="x-none" w:eastAsia="x-none"/>
    </w:rPr>
  </w:style>
  <w:style w:type="character" w:styleId="af2">
    <w:name w:val="FollowedHyperlink"/>
    <w:uiPriority w:val="99"/>
    <w:semiHidden/>
    <w:unhideWhenUsed/>
    <w:rsid w:val="00787E62"/>
    <w:rPr>
      <w:color w:val="800080"/>
      <w:u w:val="single"/>
    </w:rPr>
  </w:style>
  <w:style w:type="character" w:customStyle="1" w:styleId="10">
    <w:name w:val="スタイル1 (文字)"/>
    <w:link w:val="1"/>
    <w:rsid w:val="00E34E92"/>
    <w:rPr>
      <w:kern w:val="2"/>
      <w:sz w:val="21"/>
      <w:szCs w:val="21"/>
    </w:rPr>
  </w:style>
  <w:style w:type="paragraph" w:customStyle="1" w:styleId="2">
    <w:name w:val="スタイル2"/>
    <w:basedOn w:val="a"/>
    <w:link w:val="20"/>
    <w:qFormat/>
    <w:rsid w:val="003B1209"/>
    <w:pPr>
      <w:spacing w:line="480" w:lineRule="exact"/>
      <w:ind w:firstLineChars="200" w:firstLine="560"/>
    </w:pPr>
    <w:rPr>
      <w:color w:val="000000"/>
      <w:sz w:val="28"/>
      <w:szCs w:val="28"/>
      <w:lang w:val="x-none" w:eastAsia="x-none"/>
    </w:rPr>
  </w:style>
  <w:style w:type="paragraph" w:styleId="af3">
    <w:name w:val="List Paragraph"/>
    <w:basedOn w:val="a"/>
    <w:uiPriority w:val="34"/>
    <w:qFormat/>
    <w:rsid w:val="00E81D74"/>
    <w:pPr>
      <w:ind w:leftChars="400" w:left="840"/>
    </w:pPr>
  </w:style>
  <w:style w:type="character" w:customStyle="1" w:styleId="20">
    <w:name w:val="スタイル2 (文字)"/>
    <w:link w:val="2"/>
    <w:rsid w:val="003B1209"/>
    <w:rPr>
      <w:color w:val="000000"/>
      <w:kern w:val="2"/>
      <w:sz w:val="28"/>
      <w:szCs w:val="28"/>
    </w:rPr>
  </w:style>
  <w:style w:type="paragraph" w:styleId="af4">
    <w:name w:val="Date"/>
    <w:basedOn w:val="a"/>
    <w:next w:val="a"/>
    <w:link w:val="af5"/>
    <w:uiPriority w:val="99"/>
    <w:semiHidden/>
    <w:unhideWhenUsed/>
    <w:rsid w:val="00F552D2"/>
    <w:rPr>
      <w:lang w:val="x-none" w:eastAsia="x-none"/>
    </w:rPr>
  </w:style>
  <w:style w:type="character" w:customStyle="1" w:styleId="af5">
    <w:name w:val="日付 (文字)"/>
    <w:link w:val="af4"/>
    <w:uiPriority w:val="99"/>
    <w:semiHidden/>
    <w:rsid w:val="00F552D2"/>
    <w:rPr>
      <w:kern w:val="2"/>
      <w:sz w:val="21"/>
      <w:szCs w:val="22"/>
    </w:rPr>
  </w:style>
  <w:style w:type="paragraph" w:customStyle="1" w:styleId="t12">
    <w:name w:val="t12"/>
    <w:basedOn w:val="a"/>
    <w:rsid w:val="007F293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bmgn5">
    <w:name w:val="bmgn5"/>
    <w:basedOn w:val="a"/>
    <w:rsid w:val="007F293F"/>
    <w:pPr>
      <w:widowControl/>
      <w:spacing w:after="75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bmgn8">
    <w:name w:val="bmgn8"/>
    <w:basedOn w:val="a"/>
    <w:rsid w:val="007F293F"/>
    <w:pPr>
      <w:widowControl/>
      <w:spacing w:after="1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bmgn10">
    <w:name w:val="bmgn10"/>
    <w:basedOn w:val="a"/>
    <w:rsid w:val="007F293F"/>
    <w:pPr>
      <w:widowControl/>
      <w:spacing w:after="15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bmgn20">
    <w:name w:val="bmgn20"/>
    <w:basedOn w:val="a"/>
    <w:rsid w:val="007F293F"/>
    <w:pPr>
      <w:widowControl/>
      <w:spacing w:after="30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bmgn25">
    <w:name w:val="bmgn25"/>
    <w:basedOn w:val="a"/>
    <w:rsid w:val="007F293F"/>
    <w:pPr>
      <w:widowControl/>
      <w:spacing w:after="375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bmgn30">
    <w:name w:val="bmgn30"/>
    <w:basedOn w:val="a"/>
    <w:rsid w:val="007F293F"/>
    <w:pPr>
      <w:widowControl/>
      <w:spacing w:after="45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12l1">
    <w:name w:val="t12l1"/>
    <w:rsid w:val="007F293F"/>
    <w:rPr>
      <w:sz w:val="18"/>
      <w:szCs w:val="18"/>
    </w:rPr>
  </w:style>
  <w:style w:type="character" w:customStyle="1" w:styleId="t101">
    <w:name w:val="t101"/>
    <w:rsid w:val="007F293F"/>
    <w:rPr>
      <w:sz w:val="15"/>
      <w:szCs w:val="15"/>
    </w:rPr>
  </w:style>
  <w:style w:type="character" w:customStyle="1" w:styleId="t121">
    <w:name w:val="t121"/>
    <w:rsid w:val="007F293F"/>
    <w:rPr>
      <w:sz w:val="18"/>
      <w:szCs w:val="18"/>
    </w:rPr>
  </w:style>
  <w:style w:type="character" w:customStyle="1" w:styleId="mk1">
    <w:name w:val="mk1"/>
    <w:rsid w:val="007F293F"/>
    <w:rPr>
      <w:rFonts w:ascii="Osaka|" w:hAnsi="Osaka|" w:hint="default"/>
    </w:rPr>
  </w:style>
  <w:style w:type="character" w:customStyle="1" w:styleId="t10l1">
    <w:name w:val="t10l1"/>
    <w:rsid w:val="007F293F"/>
    <w:rPr>
      <w:sz w:val="15"/>
      <w:szCs w:val="15"/>
    </w:rPr>
  </w:style>
  <w:style w:type="paragraph" w:customStyle="1" w:styleId="p112">
    <w:name w:val="p_112"/>
    <w:basedOn w:val="a"/>
    <w:rsid w:val="00CC7FE6"/>
    <w:pPr>
      <w:widowControl/>
      <w:jc w:val="left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customStyle="1" w:styleId="p26">
    <w:name w:val="p_26"/>
    <w:basedOn w:val="a"/>
    <w:rsid w:val="00CC7FE6"/>
    <w:pPr>
      <w:widowControl/>
      <w:spacing w:before="60"/>
      <w:jc w:val="left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customStyle="1" w:styleId="p113">
    <w:name w:val="p_113"/>
    <w:basedOn w:val="a"/>
    <w:rsid w:val="00CC7FE6"/>
    <w:pPr>
      <w:widowControl/>
      <w:jc w:val="left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customStyle="1" w:styleId="figure3">
    <w:name w:val="figure3"/>
    <w:basedOn w:val="a"/>
    <w:rsid w:val="00787052"/>
    <w:pPr>
      <w:widowControl/>
      <w:spacing w:before="100" w:beforeAutospacing="1" w:after="150"/>
      <w:jc w:val="left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Default">
    <w:name w:val="Default"/>
    <w:rsid w:val="00432E50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sz w:val="24"/>
      <w:szCs w:val="24"/>
    </w:rPr>
  </w:style>
  <w:style w:type="paragraph" w:styleId="af6">
    <w:name w:val="Plain Text"/>
    <w:basedOn w:val="a"/>
    <w:link w:val="af7"/>
    <w:uiPriority w:val="99"/>
    <w:unhideWhenUsed/>
    <w:rsid w:val="004B58F9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7">
    <w:name w:val="書式なし (文字)"/>
    <w:basedOn w:val="a0"/>
    <w:link w:val="af6"/>
    <w:uiPriority w:val="99"/>
    <w:rsid w:val="004B58F9"/>
    <w:rPr>
      <w:rFonts w:ascii="Yu Gothic" w:eastAsia="Yu Gothic" w:hAnsi="Courier New" w:cs="Courier New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4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9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96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38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22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60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34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22033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15" w:color="D8D8D8"/>
                                <w:left w:val="single" w:sz="2" w:space="15" w:color="D8D8D8"/>
                                <w:bottom w:val="single" w:sz="6" w:space="8" w:color="D8D8D8"/>
                                <w:right w:val="single" w:sz="2" w:space="15" w:color="D8D8D8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692918">
      <w:bodyDiv w:val="1"/>
      <w:marLeft w:val="0"/>
      <w:marRight w:val="0"/>
      <w:marTop w:val="0"/>
      <w:marBottom w:val="0"/>
      <w:divBdr>
        <w:top w:val="single" w:sz="36" w:space="0" w:color="9B0000"/>
        <w:left w:val="none" w:sz="0" w:space="0" w:color="auto"/>
        <w:bottom w:val="none" w:sz="0" w:space="0" w:color="auto"/>
        <w:right w:val="none" w:sz="0" w:space="0" w:color="auto"/>
      </w:divBdr>
      <w:divsChild>
        <w:div w:id="12521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1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26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8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9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9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66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217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527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194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4E7F0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209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4E7F0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3756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4E7F0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5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5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6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8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75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447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587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601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547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4E7F0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25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44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564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15668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15" w:color="D8D8D8"/>
                                <w:left w:val="single" w:sz="2" w:space="15" w:color="D8D8D8"/>
                                <w:bottom w:val="single" w:sz="6" w:space="8" w:color="D8D8D8"/>
                                <w:right w:val="single" w:sz="2" w:space="15" w:color="D8D8D8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2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8253">
      <w:bodyDiv w:val="1"/>
      <w:marLeft w:val="0"/>
      <w:marRight w:val="0"/>
      <w:marTop w:val="0"/>
      <w:marBottom w:val="0"/>
      <w:divBdr>
        <w:top w:val="single" w:sz="36" w:space="0" w:color="9B0000"/>
        <w:left w:val="none" w:sz="0" w:space="0" w:color="auto"/>
        <w:bottom w:val="none" w:sz="0" w:space="0" w:color="auto"/>
        <w:right w:val="none" w:sz="0" w:space="0" w:color="auto"/>
      </w:divBdr>
      <w:divsChild>
        <w:div w:id="4113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89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0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1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8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25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4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5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1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9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05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39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93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1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8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1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75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97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31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6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4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97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72518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15" w:color="D8D8D8"/>
                                <w:left w:val="single" w:sz="2" w:space="15" w:color="D8D8D8"/>
                                <w:bottom w:val="single" w:sz="6" w:space="8" w:color="D8D8D8"/>
                                <w:right w:val="single" w:sz="2" w:space="15" w:color="D8D8D8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9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05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78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80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8697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15" w:color="D8D8D8"/>
                                <w:left w:val="single" w:sz="2" w:space="15" w:color="D8D8D8"/>
                                <w:bottom w:val="single" w:sz="6" w:space="8" w:color="D8D8D8"/>
                                <w:right w:val="single" w:sz="2" w:space="15" w:color="D8D8D8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6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1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12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02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6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65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68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339508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188218">
                                  <w:marLeft w:val="120"/>
                                  <w:marRight w:val="120"/>
                                  <w:marTop w:val="0"/>
                                  <w:marBottom w:val="0"/>
                                  <w:divBdr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divBdr>
                                  <w:divsChild>
                                    <w:div w:id="382406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14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2825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1598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7303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3306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0537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9252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8995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2760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4630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3049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5198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838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48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9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716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29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413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35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8845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282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9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20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13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52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540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489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00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4E7F0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9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05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5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58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22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8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089303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547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5346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59106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3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09504">
                  <w:marLeft w:val="450"/>
                  <w:marRight w:val="0"/>
                  <w:marTop w:val="9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06774">
                      <w:marLeft w:val="0"/>
                      <w:marRight w:val="0"/>
                      <w:marTop w:val="75"/>
                      <w:marBottom w:val="75"/>
                      <w:divBdr>
                        <w:top w:val="single" w:sz="6" w:space="4" w:color="CCCCCC"/>
                        <w:left w:val="single" w:sz="6" w:space="4" w:color="CCCCCC"/>
                        <w:bottom w:val="single" w:sz="6" w:space="4" w:color="CCCCCC"/>
                        <w:right w:val="single" w:sz="6" w:space="4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17677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1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36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16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73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53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738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4E7F0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3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1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5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545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588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288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4E7F0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0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3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9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94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37670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15" w:color="D8D8D8"/>
                                <w:left w:val="single" w:sz="2" w:space="15" w:color="D8D8D8"/>
                                <w:bottom w:val="single" w:sz="6" w:space="8" w:color="D8D8D8"/>
                                <w:right w:val="single" w:sz="2" w:space="15" w:color="D8D8D8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5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4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467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308689">
                  <w:marLeft w:val="54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502476">
                  <w:marLeft w:val="54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0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0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9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f@waterfront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9285C-86BE-4DF1-8816-A0B744947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魚津市</Company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舘    和生</dc:creator>
  <cp:lastModifiedBy>user1</cp:lastModifiedBy>
  <cp:revision>2</cp:revision>
  <cp:lastPrinted>2018-04-24T05:59:00Z</cp:lastPrinted>
  <dcterms:created xsi:type="dcterms:W3CDTF">2018-05-16T05:05:00Z</dcterms:created>
  <dcterms:modified xsi:type="dcterms:W3CDTF">2018-05-16T05:05:00Z</dcterms:modified>
</cp:coreProperties>
</file>